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6208" w:type="pct"/>
        <w:jc w:val="center"/>
        <w:tblCellSpacing w:w="0" w:type="dxa"/>
        <w:tblInd w:w="30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618"/>
      </w:tblGrid>
      <w:tr w:rsidR="00CA0177" w:rsidRPr="00CA0177" w:rsidTr="00C256BF">
        <w:trPr>
          <w:tblCellSpacing w:w="0" w:type="dxa"/>
          <w:jc w:val="center"/>
        </w:trPr>
        <w:tc>
          <w:tcPr>
            <w:tcW w:w="5000" w:type="pct"/>
            <w:shd w:val="clear" w:color="auto" w:fill="FFFFFF"/>
            <w:vAlign w:val="center"/>
            <w:hideMark/>
          </w:tcPr>
          <w:p w:rsidR="00CA0177" w:rsidRPr="00CA0177" w:rsidRDefault="00CA0177" w:rsidP="00CA0177">
            <w:pPr>
              <w:widowControl/>
              <w:jc w:val="center"/>
              <w:rPr>
                <w:rFonts w:ascii="stone-kaiti" w:eastAsia="宋体" w:hAnsi="stone-kaiti" w:cs="宋体" w:hint="eastAsia"/>
                <w:b/>
                <w:bCs/>
                <w:color w:val="000000"/>
                <w:kern w:val="0"/>
                <w:sz w:val="26"/>
                <w:szCs w:val="26"/>
              </w:rPr>
            </w:pPr>
            <w:r w:rsidRPr="00CA0177">
              <w:rPr>
                <w:rFonts w:ascii="stone-kaiti" w:eastAsia="宋体" w:hAnsi="stone-kaiti" w:cs="宋体"/>
                <w:b/>
                <w:bCs/>
                <w:color w:val="000000"/>
                <w:kern w:val="0"/>
                <w:sz w:val="26"/>
                <w:szCs w:val="26"/>
              </w:rPr>
              <w:t>Android</w:t>
            </w:r>
            <w:r w:rsidRPr="00CA0177">
              <w:rPr>
                <w:rFonts w:ascii="stone-kaiti" w:eastAsia="宋体" w:hAnsi="stone-kaiti" w:cs="宋体"/>
                <w:b/>
                <w:bCs/>
                <w:color w:val="000000"/>
                <w:kern w:val="0"/>
                <w:sz w:val="26"/>
                <w:szCs w:val="26"/>
              </w:rPr>
              <w:t>中</w:t>
            </w:r>
            <w:r w:rsidRPr="00CA0177">
              <w:rPr>
                <w:rFonts w:ascii="stone-kaiti" w:eastAsia="宋体" w:hAnsi="stone-kaiti" w:cs="宋体"/>
                <w:b/>
                <w:bCs/>
                <w:color w:val="000000"/>
                <w:kern w:val="0"/>
                <w:sz w:val="26"/>
                <w:szCs w:val="26"/>
              </w:rPr>
              <w:t>measure</w:t>
            </w:r>
            <w:r w:rsidRPr="00CA0177">
              <w:rPr>
                <w:rFonts w:ascii="stone-kaiti" w:eastAsia="宋体" w:hAnsi="stone-kaiti" w:cs="宋体"/>
                <w:b/>
                <w:bCs/>
                <w:color w:val="000000"/>
                <w:kern w:val="0"/>
                <w:sz w:val="26"/>
                <w:szCs w:val="26"/>
              </w:rPr>
              <w:t>过程、</w:t>
            </w:r>
            <w:r w:rsidRPr="00CA0177">
              <w:rPr>
                <w:rFonts w:ascii="stone-kaiti" w:eastAsia="宋体" w:hAnsi="stone-kaiti" w:cs="宋体"/>
                <w:b/>
                <w:bCs/>
                <w:color w:val="000000"/>
                <w:kern w:val="0"/>
                <w:sz w:val="26"/>
                <w:szCs w:val="26"/>
              </w:rPr>
              <w:t>WRAP_CONTENT</w:t>
            </w:r>
            <w:r w:rsidRPr="00CA0177">
              <w:rPr>
                <w:rFonts w:ascii="stone-kaiti" w:eastAsia="宋体" w:hAnsi="stone-kaiti" w:cs="宋体"/>
                <w:b/>
                <w:bCs/>
                <w:color w:val="000000"/>
                <w:kern w:val="0"/>
                <w:sz w:val="26"/>
                <w:szCs w:val="26"/>
              </w:rPr>
              <w:t>详解以及</w:t>
            </w:r>
            <w:r w:rsidRPr="00CA0177">
              <w:rPr>
                <w:rFonts w:ascii="stone-kaiti" w:eastAsia="宋体" w:hAnsi="stone-kaiti" w:cs="宋体"/>
                <w:b/>
                <w:bCs/>
                <w:color w:val="000000"/>
                <w:kern w:val="0"/>
                <w:sz w:val="26"/>
                <w:szCs w:val="26"/>
              </w:rPr>
              <w:br/>
              <w:t>xml</w:t>
            </w:r>
            <w:r w:rsidRPr="00CA0177">
              <w:rPr>
                <w:rFonts w:ascii="stone-kaiti" w:eastAsia="宋体" w:hAnsi="stone-kaiti" w:cs="宋体"/>
                <w:b/>
                <w:bCs/>
                <w:color w:val="000000"/>
                <w:kern w:val="0"/>
                <w:sz w:val="26"/>
                <w:szCs w:val="26"/>
              </w:rPr>
              <w:t>布局文件解析流程浅析</w:t>
            </w:r>
          </w:p>
        </w:tc>
      </w:tr>
      <w:tr w:rsidR="00CA0177" w:rsidRPr="00CA0177" w:rsidTr="00C256BF">
        <w:trPr>
          <w:trHeight w:val="255"/>
          <w:tblCellSpacing w:w="0" w:type="dxa"/>
          <w:jc w:val="center"/>
        </w:trPr>
        <w:tc>
          <w:tcPr>
            <w:tcW w:w="5000" w:type="pct"/>
            <w:shd w:val="clear" w:color="auto" w:fill="FFFFFF"/>
            <w:vAlign w:val="center"/>
            <w:hideMark/>
          </w:tcPr>
          <w:p w:rsidR="00CA0177" w:rsidRPr="00CA0177" w:rsidRDefault="00CA0177" w:rsidP="00CA01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A01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</w:tc>
      </w:tr>
      <w:tr w:rsidR="00CA0177" w:rsidRPr="00CA0177" w:rsidTr="00C256BF">
        <w:trPr>
          <w:tblCellSpacing w:w="0" w:type="dxa"/>
          <w:jc w:val="center"/>
        </w:trPr>
        <w:tc>
          <w:tcPr>
            <w:tcW w:w="5000" w:type="pct"/>
            <w:shd w:val="clear" w:color="auto" w:fill="FFFFFF"/>
            <w:vAlign w:val="center"/>
            <w:hideMark/>
          </w:tcPr>
          <w:p w:rsidR="00CA0177" w:rsidRPr="00CA0177" w:rsidRDefault="00CA0177" w:rsidP="00CA0177">
            <w:pPr>
              <w:widowControl/>
              <w:spacing w:before="100" w:beforeAutospacing="1" w:after="100" w:afterAutospacing="1"/>
              <w:ind w:firstLine="240"/>
              <w:jc w:val="center"/>
              <w:rPr>
                <w:rFonts w:ascii="宋体" w:eastAsia="宋体" w:hAnsi="宋体" w:cs="宋体"/>
                <w:color w:val="999999"/>
                <w:kern w:val="0"/>
                <w:sz w:val="13"/>
                <w:szCs w:val="13"/>
              </w:rPr>
            </w:pPr>
            <w:r w:rsidRPr="00CA0177">
              <w:rPr>
                <w:rFonts w:ascii="宋体" w:eastAsia="宋体" w:hAnsi="宋体" w:cs="宋体" w:hint="eastAsia"/>
                <w:color w:val="999999"/>
                <w:kern w:val="0"/>
                <w:sz w:val="13"/>
                <w:szCs w:val="13"/>
              </w:rPr>
              <w:t>作者：qinjuning ，发布于2012-11-22,来源：CSDN</w:t>
            </w:r>
          </w:p>
        </w:tc>
      </w:tr>
      <w:tr w:rsidR="00CA0177" w:rsidRPr="00CA0177" w:rsidTr="00C256BF">
        <w:trPr>
          <w:trHeight w:val="240"/>
          <w:tblCellSpacing w:w="0" w:type="dxa"/>
          <w:jc w:val="center"/>
        </w:trPr>
        <w:tc>
          <w:tcPr>
            <w:tcW w:w="5000" w:type="pct"/>
            <w:shd w:val="clear" w:color="auto" w:fill="FFFFFF"/>
            <w:vAlign w:val="center"/>
            <w:hideMark/>
          </w:tcPr>
          <w:p w:rsidR="00CA0177" w:rsidRPr="00CA0177" w:rsidRDefault="00CA0177" w:rsidP="00CA01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A017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 </w:t>
            </w:r>
          </w:p>
        </w:tc>
      </w:tr>
      <w:tr w:rsidR="00CA0177" w:rsidRPr="00CA0177" w:rsidTr="00C256BF">
        <w:trPr>
          <w:tblCellSpacing w:w="0" w:type="dxa"/>
          <w:jc w:val="center"/>
        </w:trPr>
        <w:tc>
          <w:tcPr>
            <w:tcW w:w="5000" w:type="pct"/>
            <w:shd w:val="clear" w:color="auto" w:fill="FFFFFF"/>
            <w:hideMark/>
          </w:tcPr>
          <w:tbl>
            <w:tblPr>
              <w:tblW w:w="4750" w:type="pct"/>
              <w:jc w:val="center"/>
              <w:tblCellSpacing w:w="7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10618"/>
            </w:tblGrid>
            <w:tr w:rsidR="00CA0177" w:rsidRPr="00CA0177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今天，我着重讲解</w:t>
                  </w:r>
                  <w:proofErr w:type="gramStart"/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下如下</w:t>
                  </w:r>
                  <w:proofErr w:type="gramEnd"/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三个内容：</w:t>
                  </w:r>
                </w:p>
                <w:p w:rsidR="00CA0177" w:rsidRPr="00CA0177" w:rsidRDefault="00CA0177" w:rsidP="00CA0177">
                  <w:pPr>
                    <w:widowControl/>
                    <w:numPr>
                      <w:ilvl w:val="0"/>
                      <w:numId w:val="1"/>
                    </w:numPr>
                    <w:spacing w:before="100" w:beforeAutospacing="1" w:after="100" w:afterAutospacing="1" w:line="215" w:lineRule="atLeast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3"/>
                      <w:szCs w:val="13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3"/>
                      <w:szCs w:val="13"/>
                    </w:rPr>
                    <w:t>measure过程</w:t>
                  </w:r>
                </w:p>
                <w:p w:rsidR="00CA0177" w:rsidRPr="00CA0177" w:rsidRDefault="00CA0177" w:rsidP="00CA0177">
                  <w:pPr>
                    <w:widowControl/>
                    <w:numPr>
                      <w:ilvl w:val="0"/>
                      <w:numId w:val="1"/>
                    </w:numPr>
                    <w:spacing w:before="100" w:beforeAutospacing="1" w:after="100" w:afterAutospacing="1" w:line="215" w:lineRule="atLeast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3"/>
                      <w:szCs w:val="13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3"/>
                      <w:szCs w:val="13"/>
                    </w:rPr>
                    <w:t>WRAP_CONTENT、MATCH_PARENT/FILL_PARENT属性的原理说明</w:t>
                  </w:r>
                </w:p>
                <w:p w:rsidR="00CA0177" w:rsidRPr="00CA0177" w:rsidRDefault="00CA0177" w:rsidP="00CA0177">
                  <w:pPr>
                    <w:widowControl/>
                    <w:numPr>
                      <w:ilvl w:val="0"/>
                      <w:numId w:val="1"/>
                    </w:numPr>
                    <w:spacing w:before="100" w:beforeAutospacing="1" w:after="100" w:afterAutospacing="1" w:line="215" w:lineRule="atLeast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3"/>
                      <w:szCs w:val="13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3"/>
                      <w:szCs w:val="13"/>
                    </w:rPr>
                    <w:t>xml布局文件解析成View树的流程分析。</w:t>
                  </w:r>
                </w:p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希望对大家能有帮助。- - 分析版本基于Android 2.3 。</w:t>
                  </w:r>
                </w:p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1、WRAP_CONTENT、MATCH_PARENT/FILL_PARENT</w:t>
                  </w:r>
                </w:p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初入Android殿堂的同学们，对这三个属性一定又爱又恨。爱的是使用起来挺爽地---照葫芦画瓢即可，恨的</w:t>
                  </w:r>
                </w:p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却是时常混淆这几个属性地意义，需要三思而后行。在带着大家重温下这几个属性的用法吧(希望我没有啰嗦)。</w:t>
                  </w:r>
                </w:p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这三个属性都用来适应视图的水平或垂直大小，一个以视图的内容或尺寸为基础的布局比精确地指定视图范围</w:t>
                  </w:r>
                </w:p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更加方便。</w:t>
                  </w:r>
                </w:p>
                <w:p w:rsidR="00CA0177" w:rsidRPr="0048254C" w:rsidRDefault="00CA0177" w:rsidP="0048254C">
                  <w:pPr>
                    <w:pStyle w:val="a7"/>
                    <w:widowControl/>
                    <w:numPr>
                      <w:ilvl w:val="0"/>
                      <w:numId w:val="6"/>
                    </w:numPr>
                    <w:spacing w:before="100" w:beforeAutospacing="1" w:after="100" w:afterAutospacing="1" w:line="215" w:lineRule="atLeast"/>
                    <w:ind w:firstLineChars="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48254C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 xml:space="preserve"> fill_parent</w:t>
                  </w:r>
                </w:p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设置一个视图的布局为fill_parent将强制性地使视图</w:t>
                  </w:r>
                  <w:proofErr w:type="gramStart"/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扩展至父</w:t>
                  </w:r>
                  <w:r w:rsidR="0048254C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容器</w:t>
                  </w:r>
                  <w:proofErr w:type="gramEnd"/>
                  <w:r w:rsidR="0048254C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的</w:t>
                  </w: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大小。</w:t>
                  </w:r>
                </w:p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② match_parent</w:t>
                  </w:r>
                </w:p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Android 中match_parent和fill_parent意思一样，但match_parent更贴切，于是从2.2开始两个词都可以</w:t>
                  </w:r>
                </w:p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用，但2.3版本后建议使用match_parent。</w:t>
                  </w:r>
                </w:p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③ wrap_content</w:t>
                  </w:r>
                </w:p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自适应大小，强制性地使视图扩展以便显示其全部内容。以TextView和ImageView控件为例，设置为</w:t>
                  </w:r>
                </w:p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wrap_content将完整显示其内部的文本和图像。布局元素将根据内容更改大小。</w:t>
                  </w:r>
                </w:p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可不要重复造轮子，以上摘自&lt;&lt;Android fill_parent、wrap_content和match_parent的区别&gt;&gt;。</w:t>
                  </w:r>
                </w:p>
                <w:p w:rsidR="009B47FC" w:rsidRPr="00CA0177" w:rsidRDefault="00CA0177" w:rsidP="003113BF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当然，我们可以设置View的确切宽高，而不是由以上属性指定。</w:t>
                  </w:r>
                </w:p>
                <w:tbl>
                  <w:tblPr>
                    <w:tblpPr w:leftFromText="180" w:rightFromText="180" w:horzAnchor="page" w:tblpX="1" w:tblpY="225"/>
                    <w:tblOverlap w:val="never"/>
                    <w:tblW w:w="10500" w:type="dxa"/>
                    <w:tblCellSpacing w:w="15" w:type="dxa"/>
                    <w:shd w:val="clear" w:color="auto" w:fill="999999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0500"/>
                  </w:tblGrid>
                  <w:tr w:rsidR="00CA0177" w:rsidRPr="00CA0177" w:rsidTr="009B47FC">
                    <w:trPr>
                      <w:trHeight w:val="892"/>
                      <w:tblCellSpacing w:w="15" w:type="dxa"/>
                    </w:trPr>
                    <w:tc>
                      <w:tcPr>
                        <w:tcW w:w="10440" w:type="dxa"/>
                        <w:shd w:val="clear" w:color="auto" w:fill="CCCCCC"/>
                        <w:vAlign w:val="center"/>
                        <w:hideMark/>
                      </w:tcPr>
                      <w:p w:rsidR="009B47FC" w:rsidRDefault="009B47FC" w:rsidP="009B47FC">
                        <w:pPr>
                          <w:pStyle w:val="HTML"/>
                          <w:spacing w:line="187" w:lineRule="atLeast"/>
                          <w:rPr>
                            <w:color w:val="000000"/>
                            <w:sz w:val="11"/>
                            <w:szCs w:val="11"/>
                          </w:rPr>
                        </w:pPr>
                        <w:r>
                          <w:rPr>
                            <w:color w:val="000000"/>
                            <w:sz w:val="11"/>
                            <w:szCs w:val="11"/>
                          </w:rPr>
                          <w:lastRenderedPageBreak/>
                          <w:t xml:space="preserve">01.android:layout_weight="wrap_content"   //自适应大小  </w:t>
                        </w:r>
                      </w:p>
                      <w:p w:rsidR="009B47FC" w:rsidRDefault="009B47FC" w:rsidP="009B47FC">
                        <w:pPr>
                          <w:pStyle w:val="HTML"/>
                          <w:spacing w:line="187" w:lineRule="atLeast"/>
                          <w:rPr>
                            <w:color w:val="000000"/>
                            <w:sz w:val="11"/>
                            <w:szCs w:val="11"/>
                          </w:rPr>
                        </w:pPr>
                        <w:r>
                          <w:rPr>
                            <w:color w:val="000000"/>
                            <w:sz w:val="11"/>
                            <w:szCs w:val="11"/>
                          </w:rPr>
                          <w:t xml:space="preserve">02.android:layout_weight="match_parent"   //与父视图等高  </w:t>
                        </w:r>
                      </w:p>
                      <w:p w:rsidR="009B47FC" w:rsidRDefault="009B47FC" w:rsidP="009B47FC">
                        <w:pPr>
                          <w:pStyle w:val="HTML"/>
                          <w:spacing w:line="187" w:lineRule="atLeast"/>
                          <w:rPr>
                            <w:color w:val="000000"/>
                            <w:sz w:val="11"/>
                            <w:szCs w:val="11"/>
                          </w:rPr>
                        </w:pPr>
                        <w:r>
                          <w:rPr>
                            <w:color w:val="000000"/>
                            <w:sz w:val="11"/>
                            <w:szCs w:val="11"/>
                          </w:rPr>
                          <w:t xml:space="preserve">03.android:layout_weight="fill_parent"    //与父视图等高  </w:t>
                        </w:r>
                      </w:p>
                      <w:p w:rsidR="00CA0177" w:rsidRPr="009B47FC" w:rsidRDefault="009B47FC" w:rsidP="009B47FC">
                        <w:pPr>
                          <w:pStyle w:val="HTML"/>
                          <w:spacing w:line="187" w:lineRule="atLeast"/>
                          <w:rPr>
                            <w:color w:val="000000"/>
                            <w:sz w:val="11"/>
                            <w:szCs w:val="11"/>
                          </w:rPr>
                        </w:pPr>
                        <w:r>
                          <w:rPr>
                            <w:color w:val="000000"/>
                            <w:sz w:val="11"/>
                            <w:szCs w:val="11"/>
                          </w:rPr>
                          <w:t xml:space="preserve">04.android:layout_weight="100dip"         //精确设置高度值为 100dip  </w:t>
                        </w:r>
                      </w:p>
                    </w:tc>
                  </w:tr>
                </w:tbl>
                <w:p w:rsidR="009B47FC" w:rsidRDefault="009B47FC" w:rsidP="009B47FC">
                  <w:pPr>
                    <w:widowControl/>
                    <w:spacing w:before="100" w:beforeAutospacing="1" w:after="100" w:afterAutospacing="1" w:line="215" w:lineRule="atLeast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</w:p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接下来，我们需要转换下视角，看看ViewGroup.LayoutParams类及其派生类。</w:t>
                  </w:r>
                </w:p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00"/>
                    <w:jc w:val="left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19"/>
                      <w:szCs w:val="19"/>
                    </w:rPr>
                  </w:pPr>
                  <w:r w:rsidRPr="00CA0177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19"/>
                      <w:szCs w:val="19"/>
                    </w:rPr>
                    <w:t>2、ViewGroup.LayoutParams类及其派生类</w:t>
                  </w:r>
                </w:p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193" w:lineRule="atLeast"/>
                    <w:ind w:firstLine="400"/>
                    <w:jc w:val="left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15"/>
                      <w:szCs w:val="15"/>
                    </w:rPr>
                  </w:pPr>
                  <w:r w:rsidRPr="00CA0177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15"/>
                      <w:szCs w:val="15"/>
                    </w:rPr>
                    <w:t>2.1、 ViewGroup.LayoutParams类说明</w:t>
                  </w:r>
                </w:p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Android API中如下介绍：</w:t>
                  </w:r>
                </w:p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LayoutParams are used by views to tell their parents how they want to be laid out.</w:t>
                  </w:r>
                </w:p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意思大概是说： View通过LayoutParams</w:t>
                  </w:r>
                  <w:proofErr w:type="gramStart"/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类告诉</w:t>
                  </w:r>
                  <w:proofErr w:type="gramEnd"/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其父视图它想要</w:t>
                  </w:r>
                  <w:r w:rsidR="007947F8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的</w:t>
                  </w: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大小(即</w:t>
                  </w:r>
                  <w:r w:rsidR="00ED3D4E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：</w:t>
                  </w: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长度和宽度)。</w:t>
                  </w:r>
                </w:p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因此，每个View都包含一个ViewGroup.LayoutParams</w:t>
                  </w:r>
                  <w:proofErr w:type="gramStart"/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类或者</w:t>
                  </w:r>
                  <w:proofErr w:type="gramEnd"/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其派生类，View类依赖于ViewGroup.LayoutParams。</w:t>
                  </w:r>
                </w:p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路径：frameworks\base\core\java\android\view\View.java</w:t>
                  </w:r>
                </w:p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193" w:lineRule="atLeast"/>
                    <w:ind w:firstLine="400"/>
                    <w:jc w:val="left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15"/>
                      <w:szCs w:val="15"/>
                    </w:rPr>
                  </w:pPr>
                  <w:r w:rsidRPr="00CA0177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15"/>
                      <w:szCs w:val="15"/>
                    </w:rPr>
                    <w:t>2.2、 ViewGroup.LayoutParams源码分析</w:t>
                  </w:r>
                </w:p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路径位于：frameworks\base\core\java\android\view\ViewGroup.java</w:t>
                  </w:r>
                </w:p>
                <w:tbl>
                  <w:tblPr>
                    <w:tblW w:w="10500" w:type="dxa"/>
                    <w:jc w:val="center"/>
                    <w:tblCellSpacing w:w="15" w:type="dxa"/>
                    <w:shd w:val="clear" w:color="auto" w:fill="999999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0500"/>
                  </w:tblGrid>
                  <w:tr w:rsidR="00CA0177" w:rsidRPr="00CA0177">
                    <w:trPr>
                      <w:trHeight w:val="255"/>
                      <w:tblCellSpacing w:w="15" w:type="dxa"/>
                      <w:jc w:val="center"/>
                    </w:trPr>
                    <w:tc>
                      <w:tcPr>
                        <w:tcW w:w="10500" w:type="dxa"/>
                        <w:shd w:val="clear" w:color="auto" w:fill="CCCCCC"/>
                        <w:vAlign w:val="center"/>
                        <w:hideMark/>
                      </w:tcPr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1.public abstract class ViewGroup extends View implements ViewParent, ViewManager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2.    ...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3.     public static class LayoutParams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4.        /**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5.         * Special value for the height or width requested by a View.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6.         * FILL_PARENT means that the view wants to be as big as its parent,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7.         * minus the parent's padding, if any. This value is deprecated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8.         * starting in API Level 8 and replaced by {@link #MATCH_PARENT}.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9.         */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0.        @Deprecated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1.        public static final int FILL_PARENT = -1;  // 注意值为-1，Android2.2版本不建议使用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2.        /**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3.         * Special value for the height or width requested by a View.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4.         * MATCH_PARENT means that the view wants to be as big as its parent,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5.         * minus the parent's padding, if any. Introduced in API Level 8.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6.         */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7.        public static final int MATCH_PARENT = -1; // 注意值为-1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lastRenderedPageBreak/>
                          <w:t xml:space="preserve">18.        /**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9.         * Special value for the height or width requested by a View.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0.         * WRAP_CONTENT means that the view wants to be just large enough to fit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1.         * its own internal content, taking its own padding into account.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2.         */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3.        public static final int WRAP_CONTENT = -2; // 注意值为-2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4.        /**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5.         * Information about how wide the view wants to be. Can be one of the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6.         * constants FILL_PARENT (replaced by MATCH_PARENT ,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7.         * in API Level 8) or WRAP_CONTENT. </w:t>
                        </w:r>
                        <w:proofErr w:type="gramStart"/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or</w:t>
                        </w:r>
                        <w:proofErr w:type="gramEnd"/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 an exact size.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8.         */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9.        public int width;  //该View的宽度，可以为WRAP_CONTENT/MATCH_PARENT 或者一个具体值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0.        /**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1.         * Information about how tall the view wants to be. Can be one of the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2.         * constants FILL_PARENT (replaced by MATCH_PARENT ,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3.         * in API Level 8) or WRAP_CONTENT. </w:t>
                        </w:r>
                        <w:proofErr w:type="gramStart"/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or</w:t>
                        </w:r>
                        <w:proofErr w:type="gramEnd"/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 an exact size.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4.         */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5.        public int height; //该View的高度，可以为WRAP_CONTENT/MATCH_PARENT 或者一个具体值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6.        /**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7.         * Used to animate layouts.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8.         */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9.        public LayoutAnimationController.AnimationParameters layoutAnimationParameters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40.        /**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41.         * Creates a new set of layout parameters. The values are extracted from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42.         * the supplied attributes set and context. The XML attributes mapped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43.         * to this set of layout parameters are:、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44.         */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45.        public LayoutParams(Context c, AttributeSet attrs)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46.            TypedArray a = c.obtainStyledAttributes(attrs, R.styleable.ViewGroup_Layout)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47.            setBaseAttributes(a,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48.                    R.styleable.ViewGroup_Layout_layout_width,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49.                    R.styleable.ViewGroup_Layout_layout_height)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50.            a.recycle()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51.        }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52.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53.        /**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54.         * Creates a new set of layout parameters with the specified width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55.         * and height.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56.         */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57.        public LayoutParams(int width, int height)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lastRenderedPageBreak/>
                          <w:t xml:space="preserve">58.            this.width = width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59.            this.height = height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60.        }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61.        /**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62.         * Copy constructor. Clones the width and height values of the source.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63.         *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64.         * @param source The layout params to copy from.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65.         */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66.        public LayoutParams(LayoutParams source)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67.            this.width = source.width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68.            this.height = source.height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69.        }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70.        /**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71.         * Used internally by MarginLayoutParams.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72.         * @hide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73.         */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74.        LayoutParams()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75.        }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76.        /**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77.         * Extracts the layout parameters from the supplied attributes.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78.         *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79.         * @param a the style attributes to extract the parameters from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80.         * @param widthAttr the identifier of the width attribute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81.         * @param heightAttr the identifier of the height attribute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82.         */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83.        protected void setBaseAttributes(TypedArray a, int widthAttr, int heightAttr)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84.            width = a.getLayoutDimension(widthAttr, "layout_width")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85.            height = a.getLayoutDimension(heightAttr, "layout_height")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86.        }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87.}  </w:t>
                        </w:r>
                      </w:p>
                    </w:tc>
                  </w:tr>
                </w:tbl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lastRenderedPageBreak/>
                    <w:t>我们发现FILL_PARENT/MATCH_PARENT值为 -1 ，WRAP_CONETENT值为-2，是不是有点诧异？ 将值</w:t>
                  </w:r>
                </w:p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设置为负值的目的是为了区别View的具体值(an exact size) 总是大于0的。</w:t>
                  </w:r>
                </w:p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ViewGroup子类可以实现自定义LayoutParams，自定义LayoutParams提供了更好地扩展性，例如LinearLayout</w:t>
                  </w:r>
                </w:p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就有LinearLayout. LayoutParams自定义类(见下文)。整个LayoutParams类家族还是挺复杂的。</w:t>
                  </w:r>
                </w:p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ViewGroup.LayoutParams及其常用派生类的类图(部分类图)如下：</w:t>
                  </w:r>
                </w:p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宋体" w:eastAsia="宋体" w:hAnsi="宋体" w:cs="宋体"/>
                      <w:noProof/>
                      <w:color w:val="000000"/>
                      <w:kern w:val="0"/>
                      <w:sz w:val="14"/>
                      <w:szCs w:val="14"/>
                    </w:rPr>
                    <w:lastRenderedPageBreak/>
                    <w:drawing>
                      <wp:inline distT="0" distB="0" distL="0" distR="0">
                        <wp:extent cx="6073140" cy="4721860"/>
                        <wp:effectExtent l="19050" t="0" r="3810" b="0"/>
                        <wp:docPr id="1" name="图片 1" descr="http://www.uml.org.cn/mobiledev/images/201211221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uml.org.cn/mobiledev/images/201211221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73140" cy="47218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该类图是在太庞大了，大家有兴趣的去看看Android API吧。</w:t>
                  </w:r>
                </w:p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前面我们说过，每个View都包含一个ViewGroup.LayoutParams</w:t>
                  </w:r>
                  <w:proofErr w:type="gramStart"/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类或者</w:t>
                  </w:r>
                  <w:proofErr w:type="gramEnd"/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其派生类，下面我们的疑问是Android框架</w:t>
                  </w:r>
                </w:p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中时如何为View设置其LayoutParams属性的。</w:t>
                  </w:r>
                </w:p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有两种方法会设置View的LayoutParams属性：</w:t>
                  </w:r>
                </w:p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1、 直接添加子View时，常见于如下几种方法：ViewGroup.java</w:t>
                  </w:r>
                </w:p>
                <w:tbl>
                  <w:tblPr>
                    <w:tblW w:w="10500" w:type="dxa"/>
                    <w:jc w:val="center"/>
                    <w:tblCellSpacing w:w="15" w:type="dxa"/>
                    <w:shd w:val="clear" w:color="auto" w:fill="999999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0500"/>
                  </w:tblGrid>
                  <w:tr w:rsidR="00CA0177" w:rsidRPr="00CA0177">
                    <w:trPr>
                      <w:trHeight w:val="255"/>
                      <w:tblCellSpacing w:w="15" w:type="dxa"/>
                      <w:jc w:val="center"/>
                    </w:trPr>
                    <w:tc>
                      <w:tcPr>
                        <w:tcW w:w="10500" w:type="dxa"/>
                        <w:shd w:val="clear" w:color="auto" w:fill="CCCCCC"/>
                        <w:vAlign w:val="center"/>
                        <w:hideMark/>
                      </w:tcPr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1.//Adds a child view.    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2.void addView(View child, int index)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3.//Adds a child view with this ViewGroup's default layout parameters 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04</w:t>
                        </w:r>
                        <w:proofErr w:type="gramStart"/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./</w:t>
                        </w:r>
                        <w:proofErr w:type="gramEnd"/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/and the specified width and height.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5.void addView(View child, int width, int height)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6.//Adds a child view with the specified layout parameters.       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7.void addView(View child, ViewGroup.LayoutParams params)  </w:t>
                        </w:r>
                      </w:p>
                    </w:tc>
                  </w:tr>
                </w:tbl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三个重载方法的区别只是添加View时构造LayoutParams对象的方式不同而已，稍后我们探寻一下它们的源码。</w:t>
                  </w:r>
                </w:p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lastRenderedPageBreak/>
                    <w:t>2、 通过xml布局文件指定某个View的属性为：android:layout_heigth=</w:t>
                  </w:r>
                  <w:proofErr w:type="gramStart"/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””</w:t>
                  </w:r>
                  <w:proofErr w:type="gramEnd"/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以及android:layout_weight=</w:t>
                  </w:r>
                  <w:proofErr w:type="gramStart"/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””</w:t>
                  </w:r>
                  <w:proofErr w:type="gramEnd"/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 xml:space="preserve"> 时。</w:t>
                  </w:r>
                </w:p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总的来说，这两种方式都会设定View的LayoutParams属性值----指定的或者Default值。</w:t>
                  </w:r>
                </w:p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方式1流程分析：</w:t>
                  </w:r>
                </w:p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直接添加子View时，比较容易理解，我们先来看看这种方式设置LayoutParams的过程：</w:t>
                  </w:r>
                </w:p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路径：\frameworks\base\core\java\android\view\ViewGroup.java</w:t>
                  </w:r>
                </w:p>
                <w:tbl>
                  <w:tblPr>
                    <w:tblW w:w="10500" w:type="dxa"/>
                    <w:jc w:val="center"/>
                    <w:tblCellSpacing w:w="15" w:type="dxa"/>
                    <w:shd w:val="clear" w:color="auto" w:fill="999999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0500"/>
                  </w:tblGrid>
                  <w:tr w:rsidR="00CA0177" w:rsidRPr="00CA0177">
                    <w:trPr>
                      <w:trHeight w:val="255"/>
                      <w:tblCellSpacing w:w="15" w:type="dxa"/>
                      <w:jc w:val="center"/>
                    </w:trPr>
                    <w:tc>
                      <w:tcPr>
                        <w:tcW w:w="10500" w:type="dxa"/>
                        <w:shd w:val="clear" w:color="auto" w:fill="CCCCCC"/>
                        <w:vAlign w:val="center"/>
                        <w:hideMark/>
                      </w:tcPr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1.public abstract class ViewGroup extends View implements ViewParent, ViewManager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2.    ...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3.    /**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4.     * Adds a child view. If no layout parameters are already set on the child, the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5.     * default parameters for this ViewGroup are set on the child.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6.     *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7.     * @param child the child view to add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8.     *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9.     * @see #generateDefaultLayoutParams()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0.     */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1.    public void addView(View child)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2.        addView(child, -1)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3.    }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4.    /**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5.     * Adds a child view. If no layout parameters are already set on the child, the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6.     * default parameters for this ViewGroup are set on the child.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7.     *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8.     * @param child the child view to add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9.     * @param index the position at which to add the child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0.     *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1.     * @see #generateDefaultLayoutParams()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2.     */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3.    public void addView(View child, int index)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4.        LayoutParams params = child.getLayoutParams()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5.        if (params == null)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6.            params = generateDefaultLayoutParams(); //返回默认地LayoutParams类，作为该View的属性值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7.            if (params == null) {//如果不能获取到LayoutParams对象，则抛出异常。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8.                throw new IllegalArgumentException("generateDefaultLayoutParams() cannot return null")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9.            }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0.        }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1.        addView(child, index, params)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2.    }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lastRenderedPageBreak/>
                          <w:t xml:space="preserve">33.    /**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4.     * Adds a child view with this ViewGroup's default layout parameters and the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5.     * specified width and height.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6.     *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7.     * @param child the child view to add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8.     */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9.    public void addView(View child, int width, int height)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40.        //返回默认地LayoutParams类，作为该View的属性值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41.        final LayoutParams params = generateDefaultLayoutParams(); 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42.        params.width = width;   //重新设置width值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43.        params.height = height; //重新设置height值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44.        addView(child, -1, params); //这儿，我们有指定width、height的大小了。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45.    }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46.    /**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47.     * Adds a child view with the specified layout parameters.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48.     *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49.     * @param child the child view to add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50.     * @param params the layout parameters to set on the child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51.     */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52.    public void addView(View child, LayoutParams params)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53.        addView(child, -1, params)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54.    }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55.    /**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56.     * Adds a child view with the specified layout parameters.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57.     *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58.     * @param child the child view to add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59.     * @param index the position at which to add the child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60.     * @param params the layout parameters to set on the child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61.     */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62.    public void addView(View child, int index, LayoutParams params)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63.        ...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64.        // addViewInner() will call child.requestLayout() when setting the new LayoutParams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65.        // therefore, we call requestLayout() on ourselves before, so that the child's request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66.        // will be blocked at our level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67.        requestLayout()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68.        invalidate()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69.        addViewInner(child, index, params, false)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70.    }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71.    /**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72.     * Returns a set of default layout parameters. These parameters are requested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73.     * when the View passed to {@link #addView(View)} has no layout parameters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74.     * already set. If null is returned, an exception is thrown from addView.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lastRenderedPageBreak/>
                          <w:t xml:space="preserve">75.     *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76.     * @return a set of default layout parameters or null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77.     */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78.    protected LayoutParams generateDefaultLayoutParams()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79.        //width 为 WRAP_CONTENT大小 ， height 为WRAP_CONTENT 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80.        //ViewGroup的子类可以重写该方法，达到其特定要求。稍后会以LinearLayout类为例说明。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81.        return new LayoutParams(LayoutParams.WRAP_CONTENT, LayoutParams.WRAP_CONTENT)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82.    }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83.    private void addViewInner(View child, int index, LayoutParams params,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84.            boolean preventRequestLayout)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85.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86.        if (!checkLayoutParams(params)) { //params对象是否为null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87.            params = generateLayoutParams(params); //如果params对象是为null，重新构造个LayoutParams对象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88.        }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89.        //preventRequestLayout值为false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90.        if (preventRequestLayout) {  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91.            child.mLayoutParams = params; //为View的mLayoutParams属性赋值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92.        } else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93.            child.setLayoutParams(params);//为View的mLayoutParams属性赋值，但会调用requestLayout()请求重新布局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94.        }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95.        //if else 语句会设置View为mLayoutParams属性赋值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96.        ...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97.    }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98.    ...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99.}  </w:t>
                        </w:r>
                      </w:p>
                    </w:tc>
                  </w:tr>
                </w:tbl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lastRenderedPageBreak/>
                    <w:t>主要功能就是在添加子View时为其构建了一个LayoutParams对象。但更重要的是，ViewGroup的子类可以重载上面的几个方法，返回特定的LayoutParams对象，例如：对于LinearLayout而言，则是LinearLayout.LayoutParams对象。这么做</w:t>
                  </w:r>
                  <w:proofErr w:type="gramStart"/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地目的</w:t>
                  </w:r>
                  <w:proofErr w:type="gramEnd"/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是，能在其他需要它的地方，可以将其强制转换成LinearLayout.LayoutParams对象。</w:t>
                  </w:r>
                </w:p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LinearLayout重写函数地实现为：</w:t>
                  </w:r>
                </w:p>
                <w:tbl>
                  <w:tblPr>
                    <w:tblW w:w="10500" w:type="dxa"/>
                    <w:jc w:val="center"/>
                    <w:tblCellSpacing w:w="15" w:type="dxa"/>
                    <w:shd w:val="clear" w:color="auto" w:fill="999999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0500"/>
                  </w:tblGrid>
                  <w:tr w:rsidR="00CA0177" w:rsidRPr="00CA0177">
                    <w:trPr>
                      <w:trHeight w:val="255"/>
                      <w:tblCellSpacing w:w="15" w:type="dxa"/>
                      <w:jc w:val="center"/>
                    </w:trPr>
                    <w:tc>
                      <w:tcPr>
                        <w:tcW w:w="10500" w:type="dxa"/>
                        <w:shd w:val="clear" w:color="auto" w:fill="CCCCCC"/>
                        <w:vAlign w:val="center"/>
                        <w:hideMark/>
                      </w:tcPr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1.public class LinearLayout extends ViewGroup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2.    ...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3.    @Override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4.    public LayoutParams generateLayoutParams(AttributeSet attrs)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5.        return new LinearLayout.LayoutParams(getContext(), attrs)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6.    }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7.    @Override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8.    protected LayoutParams generateDefaultLayoutParams()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9.        //该LinearLayout是水平方向还是垂直方向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lastRenderedPageBreak/>
                          <w:t xml:space="preserve">10.        if (mOrientation == HORIZONTAL) { 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1.            return new LayoutParams(LayoutParams.WRAP_CONTENT, LayoutParams.WRAP_CONTENT)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2.        } else if (mOrientation == VERTICAL)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3.            return new LayoutParams(LayoutParams.MATCH_PARENT, LayoutParams.WRAP_CONTENT)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4.        }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5.        return null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6.    }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7.    @Override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8.    protected LayoutParams generateLayoutParams(ViewGroup.LayoutParams p)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9.        return new LayoutParams(p)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0.    }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1.    /**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2.     * Per-child layout information associated with ViewLinearLayout.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3.     *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4.     * @attr ref android.R.styleable#LinearLayout_Layout_layout_weight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5.     * @attr ref android.R.styleable#LinearLayout_Layout_layout_gravity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6.     */ //自定义的LayoutParams类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7.    public static class LayoutParams extends ViewGroup.MarginLayoutParams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8.        /**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9.         * Indicates how much of the extra space in the LinearLayout will be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0.         * allocated to the view associated with these LayoutParams. Specify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1.         * 0 if the view should not be stretched. Otherwise the extra pixels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2.         * will be pro-rated among all views whose weight is greater than 0.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3.         */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4.        @ViewDebug.ExportedProperty(category = "layout")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5.        public float weight;      //  见于属性，android:layout_weight=""  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6.        /**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7.         * Gravity for the view associated with these LayoutParams.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8.         *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9.         * @see android.view.Gravity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40.         */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41.        public int gravity = -1;  // 见于属性， android:layout_gravity=""  ; 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42.        /**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43.         * {@inheritDoc}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44.         */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45.        public LayoutParams(Context c, AttributeSet attrs)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46.            super(c, attrs)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47.            TypedArray a =c.obtainStyledAttributes(attrs, com.android.internal.R.styleable.LinearLayout_Layout)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48.            weight = a.getFloat(com.android.internal.R.styleable.LinearLayout_Layout_layout_weight, 0)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49.            gravity = </w:t>
                        </w: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lastRenderedPageBreak/>
                          <w:t xml:space="preserve">a.getInt(com.android.internal.R.styleable.LinearLayout_Layout_layout_gravity, -1)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50.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51.            a.recycle()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52.        }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53.        /**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54.         * {@inheritDoc}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55.         */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56.        public LayoutParams(int width, int height)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57.            super(width, height)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58.            weight = 0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59.        }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60.        /**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61.         * Creates a new set of layout parameters with the specified width, height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62.         * and weight.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63.         *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64.         * @param width the width, either {@link #MATCH_PARENT},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65.         *        {@link #WRAP_CONTENT} or a fixed size in pixels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66.         * @param height the height, either {@link #MATCH_PARENT},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67.         *        {@link #WRAP_CONTENT} or a fixed size in pixels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68.         * @param weight the weight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69.         */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70.        public LayoutParams(int width, int height, float weight)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71.            super(width, height)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72.            this.weight = weight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73.        }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74.        public LayoutParams(ViewGroup.LayoutParams p)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75.            super(p)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76.        }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77.        public LayoutParams(MarginLayoutParams source)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78.            super(source)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79.        }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80.    }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81.    ...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82.} </w:t>
                        </w:r>
                      </w:p>
                    </w:tc>
                  </w:tr>
                </w:tbl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lastRenderedPageBreak/>
                    <w:t>LinearLayout.LayoutParams类继承至ViewGroup.MarginLayoutParams类，添加了对android:layout_weight以及 android:layout_gravity这两个属性的获取和保存。而且它的重写函数返回的都是LinearLayout.LayoutParams类型。这样，我们可以再对子View进行其他操作时，可以将将其强制转换成LinearLayout.LayoutParams对象进行使用。</w:t>
                  </w:r>
                </w:p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例如，LinearLayout进行measure过程，使用了LinearLayout.LayoutParam对象，有如下代码：</w:t>
                  </w:r>
                </w:p>
                <w:tbl>
                  <w:tblPr>
                    <w:tblW w:w="10500" w:type="dxa"/>
                    <w:jc w:val="center"/>
                    <w:tblCellSpacing w:w="15" w:type="dxa"/>
                    <w:shd w:val="clear" w:color="auto" w:fill="999999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0500"/>
                  </w:tblGrid>
                  <w:tr w:rsidR="00CA0177" w:rsidRPr="00CA0177">
                    <w:trPr>
                      <w:trHeight w:val="255"/>
                      <w:tblCellSpacing w:w="15" w:type="dxa"/>
                      <w:jc w:val="center"/>
                    </w:trPr>
                    <w:tc>
                      <w:tcPr>
                        <w:tcW w:w="10500" w:type="dxa"/>
                        <w:shd w:val="clear" w:color="auto" w:fill="CCCCCC"/>
                        <w:vAlign w:val="center"/>
                        <w:hideMark/>
                      </w:tcPr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1.public class LinearLayout extends ViewGroup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2.    ...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3.    @Override  //onMeasure方法。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lastRenderedPageBreak/>
                          <w:t xml:space="preserve">04.    protected void onMeasure(int widthMeasureSpec, int heightMeasureSpec)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5.        //判断是垂直方向还是水平方向，这儿我们假设是VERTICAL垂直方向，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6.        if (mOrientation == VERTICAL)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7.            measureVertical(widthMeasureSpec, heightMeasureSpec)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8.        } else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9.            measureHorizontal(widthMeasureSpec, heightMeasureSpec)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0.        }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1.    }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2.     /**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3.     * Measures the children when the orientation of this LinearLayout is set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4.     * to {@link #VERTICAL}.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5.     *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6.     * @param widthMeasureSpec Horizontal space requirements as imposed by the parent.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7.     * @param heightMeasureSpec Vertical space requirements as imposed by the parent.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8.     *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9.     * @see #getOrientation()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0.     * @see #setOrientation(int)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1.     * @see #onMeasure(int, int)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2.     */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3.      void measureVertical(int widthMeasureSpec, int heightMeasureSpec)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4.            mTotalLength = 0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5.            ...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6.            // See how tall everyone is. Also remember max width.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7.            for (int i = 0; i &lt; count; ++i)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8.                final View child = getVirtualChildAt(i); //获得索引处为i的子VIew   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9.                ...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0.                //注意，我们将类型为 ViewGroup.LayoutParams的实例对象强制转换为了LinearLayout.LayoutParams，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31.                //即</w:t>
                        </w:r>
                        <w:proofErr w:type="gramStart"/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父对象</w:t>
                        </w:r>
                        <w:proofErr w:type="gramEnd"/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转换为了子对象，能这样做的原因就是LinearLayout的所有子View的LayoutParams类型都为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2.                //LinearLayout.LayoutParams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3.                LinearLayout.LayoutParams lp = (LinearLayout.LayoutParams) child.getLayoutParams()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4.                ...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5.        }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6.    ...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7.}  </w:t>
                        </w:r>
                      </w:p>
                    </w:tc>
                  </w:tr>
                </w:tbl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lastRenderedPageBreak/>
                    <w:t>超类ViewGroup.LayoutParams强制转换为了子类LinearLayout.LayoutParams，因为LinearLayout的每个</w:t>
                  </w:r>
                  <w:proofErr w:type="gramStart"/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”</w:t>
                  </w:r>
                  <w:proofErr w:type="gramEnd"/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直接“子View的LayoutParams属性都是LinearLayout.LayoutParams类型，因此可以安全转换。</w:t>
                  </w:r>
                </w:p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PS : Android 2.3源码Launcher2中也实现了自定义的LayoutParams类，在IDLE界面的每个View至少包含如下</w:t>
                  </w:r>
                </w:p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信息：所在X方向的单元格索引和高度、所在Y方向的单元格索引和高度等。</w:t>
                  </w:r>
                </w:p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lastRenderedPageBreak/>
                    <w:t>路径: packages\apps\Launcher2\src\com\android\launcher2\CellLayout.java</w:t>
                  </w:r>
                </w:p>
                <w:tbl>
                  <w:tblPr>
                    <w:tblW w:w="10500" w:type="dxa"/>
                    <w:jc w:val="center"/>
                    <w:tblCellSpacing w:w="15" w:type="dxa"/>
                    <w:shd w:val="clear" w:color="auto" w:fill="999999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0500"/>
                  </w:tblGrid>
                  <w:tr w:rsidR="00CA0177" w:rsidRPr="00CA0177">
                    <w:trPr>
                      <w:trHeight w:val="255"/>
                      <w:tblCellSpacing w:w="15" w:type="dxa"/>
                      <w:jc w:val="center"/>
                    </w:trPr>
                    <w:tc>
                      <w:tcPr>
                        <w:tcW w:w="10500" w:type="dxa"/>
                        <w:shd w:val="clear" w:color="auto" w:fill="CCCCCC"/>
                        <w:vAlign w:val="center"/>
                        <w:hideMark/>
                      </w:tcPr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1.public class CellLayout extends ViewGroup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2.    ... 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3.    public static class LayoutParams extends ViewGroup.MarginLayoutParams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4.            /**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5.             * Horizontal location of the item in the grid.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6.             */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7.            public int cellX;   //X方向的单元格索引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8.            /**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9.             * Vertical location of the item in the grid.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0.             */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1.            public int cellY;   //Y方向的单元格索引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2.            /**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3.             * Number of cells spanned horizontally by the item.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4.             */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5.            public int cellHSpan;  //水平方向所占高度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6.            /**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7.             * Number of cells spanned vertically by the item.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8.             */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9.            public int cellVSpan;  //垂直方向所占高度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0.            ...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1.            public LayoutParams(Context c, AttributeSet attrs)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2.                super(c, attrs)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3.                cellHSpan = 1;  //默认为高度 1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4.                cellVSpan = 1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5.            }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6.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7.            public LayoutParams(ViewGroup.LayoutParams source)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8.                super(source); //默认为高度 1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9.                cellHSpan = 1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0.                cellVSpan = 1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1.            }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2.            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3.            public LayoutParams(int cellX, int cellY, int cellHSpan, int cellVSpan)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4.                super(LayoutParams.MATCH_PARENT, LayoutParams.MATCH_PARENT)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5.                this.cellX = cellX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6.                this.cellY = cellY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7.                this.cellHSpan = cellHSpan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8.                this.cellVSpan = cellVSpan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9.            }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40.            ...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41.        }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42.    ...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lastRenderedPageBreak/>
                          <w:t xml:space="preserve">43.}  </w:t>
                        </w:r>
                      </w:p>
                    </w:tc>
                  </w:tr>
                </w:tbl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lastRenderedPageBreak/>
                    <w:t>对该自定义CellLayout.LayoutParams类的使用可以参考LinearLayout.LayoutParams类，我也不再赘述了。</w:t>
                  </w:r>
                </w:p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方法2流程分析：</w:t>
                  </w:r>
                </w:p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使用属性android:layout_heigth=</w:t>
                  </w:r>
                  <w:proofErr w:type="gramStart"/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””</w:t>
                  </w:r>
                  <w:proofErr w:type="gramEnd"/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以及android:layout_weight=</w:t>
                  </w:r>
                  <w:proofErr w:type="gramStart"/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””</w:t>
                  </w:r>
                  <w:proofErr w:type="gramEnd"/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 xml:space="preserve"> 时，为某个View设置LayoutParams值。</w:t>
                  </w:r>
                </w:p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其实这种赋值方法其实也如同前面那种，只不过它需要一个前期孵化过程---需要利用XML解析将布局文件解析成一个完整的View树，可别小看它了，所有Xxx.xml的布局文件都需要解析成一个完整的View树。下面，我们就来仔细走这个过程，重点关注如下两个方面</w:t>
                  </w:r>
                </w:p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①、xml布局是如何解析成View树的 ;</w:t>
                  </w:r>
                </w:p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②、android:layout_heigth=</w:t>
                  </w:r>
                  <w:proofErr w:type="gramStart"/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””</w:t>
                  </w:r>
                  <w:proofErr w:type="gramEnd"/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和android:layout_weight=</w:t>
                  </w:r>
                  <w:proofErr w:type="gramStart"/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””</w:t>
                  </w:r>
                  <w:proofErr w:type="gramEnd"/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的解析。</w:t>
                  </w:r>
                </w:p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PS： 一直以来，我都想当然android:layout_heigth以及android:layout_weight这两个属性的解析过程是在View.java内部完成的，但当我真正去找寻时，却一直没有在View.java</w:t>
                  </w:r>
                  <w:proofErr w:type="gramStart"/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类或者</w:t>
                  </w:r>
                  <w:proofErr w:type="gramEnd"/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ViewGroup.java类找到。直到一位网友的一次提问，才发现它们的藏身之地。</w:t>
                  </w:r>
                </w:p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3、布局文件解析流程分析</w:t>
                  </w:r>
                </w:p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解析布局文件时，使用的类为LayoutInflater。 关于该类的</w:t>
                  </w:r>
                  <w:proofErr w:type="gramStart"/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使用请</w:t>
                  </w:r>
                  <w:proofErr w:type="gramEnd"/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参考如下博客：</w:t>
                  </w:r>
                </w:p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&lt;android中LayoutInflater的使用 &gt;&gt;</w:t>
                  </w:r>
                </w:p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主要有如下API方法：</w:t>
                  </w:r>
                </w:p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public View inflate (XmlPullParser parser, ViewGroup root, boolean attachToRoot)</w:t>
                  </w:r>
                </w:p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public View inflate (int resource, ViewGroup root)</w:t>
                  </w:r>
                </w:p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public View inflate (int resource, ViewGroup root, boolean attachToRoot)</w:t>
                  </w:r>
                </w:p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这三个类主要迷惑之处在于地三个参数attachToRoot，即是否将该View树添加到root中去。具体可看这篇博客：</w:t>
                  </w:r>
                </w:p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&lt;&lt;关于inflate的第3个参数&gt;&gt;</w:t>
                  </w:r>
                </w:p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当然还有LayoutInflater的inflate()的其他重载方法，大家可以自行了解下。</w:t>
                  </w:r>
                </w:p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我利用下面的例子给大家走走这个流程 ：</w:t>
                  </w:r>
                </w:p>
                <w:tbl>
                  <w:tblPr>
                    <w:tblW w:w="10500" w:type="dxa"/>
                    <w:jc w:val="center"/>
                    <w:tblCellSpacing w:w="15" w:type="dxa"/>
                    <w:shd w:val="clear" w:color="auto" w:fill="999999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0500"/>
                  </w:tblGrid>
                  <w:tr w:rsidR="00CA0177" w:rsidRPr="00CA0177">
                    <w:trPr>
                      <w:trHeight w:val="255"/>
                      <w:tblCellSpacing w:w="15" w:type="dxa"/>
                      <w:jc w:val="center"/>
                    </w:trPr>
                    <w:tc>
                      <w:tcPr>
                        <w:tcW w:w="10500" w:type="dxa"/>
                        <w:shd w:val="clear" w:color="auto" w:fill="CCCCCC"/>
                        <w:vAlign w:val="center"/>
                        <w:hideMark/>
                      </w:tcPr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1.public class MainActivity extends Activity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2.    /** Called when the activity is first created. */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3.    @Override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4.    public void onCreate(Bundle savedInstanceState)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5.        super.onCreate(savedInstanceState)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lastRenderedPageBreak/>
                          <w:t xml:space="preserve">06.        //1、该方法最终也会调用到 LayoutInflater的inflate()方法中去解析。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7.        setContentView(R.layout.main)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8.        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9.        //2、使用常见的API方法去解析xml布局文件，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0.        LayoutInflater layoutInflater = (LayoutInflater)getSystemService()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1.        View root = layoutInflater.inflate(R.layout.main, null)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2.    }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3.}  </w:t>
                        </w:r>
                      </w:p>
                    </w:tc>
                  </w:tr>
                </w:tbl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lastRenderedPageBreak/>
                    <w:t>Step 1、获得LayoutInflater的引用。</w:t>
                  </w:r>
                </w:p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路径：\frameworks\base\core\java\android\app\ContextImpl.java</w:t>
                  </w:r>
                </w:p>
                <w:tbl>
                  <w:tblPr>
                    <w:tblW w:w="10500" w:type="dxa"/>
                    <w:jc w:val="center"/>
                    <w:tblCellSpacing w:w="15" w:type="dxa"/>
                    <w:shd w:val="clear" w:color="auto" w:fill="999999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0500"/>
                  </w:tblGrid>
                  <w:tr w:rsidR="00CA0177" w:rsidRPr="00CA0177">
                    <w:trPr>
                      <w:trHeight w:val="255"/>
                      <w:tblCellSpacing w:w="15" w:type="dxa"/>
                      <w:jc w:val="center"/>
                    </w:trPr>
                    <w:tc>
                      <w:tcPr>
                        <w:tcW w:w="10500" w:type="dxa"/>
                        <w:shd w:val="clear" w:color="auto" w:fill="CCCCCC"/>
                        <w:vAlign w:val="center"/>
                        <w:hideMark/>
                      </w:tcPr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1./**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2. * Common implementation of Context API, which provides the base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3. * context object for Activity and other application components.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4. */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5.class ContextImpl extends Context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6.    if (WINDOW_SERVICE.equals(name))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7.        return WindowManagerImpl.getDefault()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8.    } else if (LAYOUT_INFLATER_SERVICE.equals(name))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9.        synchronized (mSync)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0.            LayoutInflater inflater = mLayoutInflater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1.            //是否已经赋值，如果是，直接返回引用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2.            if (inflater != null)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3.                return inflater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4.            }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5.            //返回一个LayoutInflater对象，getOuterContext()指的是我们的Activity、Service或者Application引用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6.            mLayoutInflater = inflater = PolicyManager.makeNewLayoutInflater(getOuterContext())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7.            return inflater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8.        }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9.    } else if (ACTIVITY_SERVICE.equals(name))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0.        return getActivityManager()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1.    }...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2.}  </w:t>
                        </w:r>
                      </w:p>
                    </w:tc>
                  </w:tr>
                </w:tbl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继续去PolicyManager查询对应函数，看看内部实现。</w:t>
                  </w:r>
                </w:p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路径：frameworks\base\core\java\com\android\internal\policy\PolicyManager.java</w:t>
                  </w:r>
                </w:p>
                <w:tbl>
                  <w:tblPr>
                    <w:tblW w:w="10500" w:type="dxa"/>
                    <w:jc w:val="center"/>
                    <w:tblCellSpacing w:w="15" w:type="dxa"/>
                    <w:shd w:val="clear" w:color="auto" w:fill="999999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0500"/>
                  </w:tblGrid>
                  <w:tr w:rsidR="00CA0177" w:rsidRPr="00CA0177">
                    <w:trPr>
                      <w:trHeight w:val="255"/>
                      <w:tblCellSpacing w:w="15" w:type="dxa"/>
                      <w:jc w:val="center"/>
                    </w:trPr>
                    <w:tc>
                      <w:tcPr>
                        <w:tcW w:w="10500" w:type="dxa"/>
                        <w:shd w:val="clear" w:color="auto" w:fill="CCCCCC"/>
                        <w:vAlign w:val="center"/>
                        <w:hideMark/>
                      </w:tcPr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1.public final class PolicyManager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2.    private static final String POLICY_IMPL_CLASS_NAME = </w:t>
                        </w: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lastRenderedPageBreak/>
                          <w:t xml:space="preserve">"com.android.internal.policy.impl.Policy"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03.    private static final IPolicy sPolicy;   // 这可不是Binder机制额，这只是</w:t>
                        </w:r>
                        <w:proofErr w:type="gramStart"/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是</w:t>
                        </w:r>
                        <w:proofErr w:type="gramEnd"/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一个接口，别想多啦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4.    static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5.        // Pull in the actual implementation of the policy at run-time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6.        try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7.            Class policyClass = Class.forName(POLICY_IMPL_CLASS_NAME)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8.            sPolicy = (IPolicy)policyClass.newInstance()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9.        }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0.        ...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1.    }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2.    ...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3.    public static LayoutInflater makeNewLayoutInflater(Context context)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4.        return sPolicy.makeNewLayoutInflater(context); //继续去实现类中去查找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5.    }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6.}  </w:t>
                        </w:r>
                      </w:p>
                    </w:tc>
                  </w:tr>
                </w:tbl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lastRenderedPageBreak/>
                    <w:t>IPolicy接口的实现对为Policy类。路径：/frameworks/base/policy/src/com/android/internal/policy/impl/Policy.java</w:t>
                  </w:r>
                </w:p>
                <w:tbl>
                  <w:tblPr>
                    <w:tblW w:w="10500" w:type="dxa"/>
                    <w:jc w:val="center"/>
                    <w:tblCellSpacing w:w="15" w:type="dxa"/>
                    <w:shd w:val="clear" w:color="auto" w:fill="999999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0500"/>
                  </w:tblGrid>
                  <w:tr w:rsidR="00CA0177" w:rsidRPr="00CA0177">
                    <w:trPr>
                      <w:trHeight w:val="255"/>
                      <w:tblCellSpacing w:w="15" w:type="dxa"/>
                      <w:jc w:val="center"/>
                    </w:trPr>
                    <w:tc>
                      <w:tcPr>
                        <w:tcW w:w="10500" w:type="dxa"/>
                        <w:shd w:val="clear" w:color="auto" w:fill="CCCCCC"/>
                        <w:vAlign w:val="center"/>
                        <w:hideMark/>
                      </w:tcPr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1.//Simple implementation of the policy interface that spawns the right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2.//set of objects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3.public class Policy implements IPolicy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4.    ...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5.    public PhoneLayoutInflater makeNewLayoutInflater(Context context)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6.        //实际上返回的是PhoneLayoutInflater类。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7.        return new PhoneLayoutInflater(context)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8.    }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9.}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0.//PhoneLayoutInflater继承至LayoutInflater类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1.public class PhoneLayoutInflater extends LayoutInflater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2.    ...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3.    /**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4.     * Instead of instantiating directly, you should retrieve an instance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5.     * through {@link Context#getSystemService}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6.     *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7.     * @param context The Context in which in which to find resources and other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8.     *                application-specific things.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9.     *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0.     * @see Context#getSystemService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1.     */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2.    public PhoneLayoutInflater(Context context)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3.        super(context)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4.    }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lastRenderedPageBreak/>
                          <w:t xml:space="preserve">25.    ...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6.}  </w:t>
                        </w:r>
                      </w:p>
                    </w:tc>
                  </w:tr>
                </w:tbl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lastRenderedPageBreak/>
                    <w:t>LayoutInflater是个抽象类，实际上我们返回的是PhoneLayoutInflater类，但解析过程的操作基本上是在</w:t>
                  </w:r>
                </w:p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LayoutInflater中完成地。</w:t>
                  </w:r>
                </w:p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Step 2、调用inflate()方法去解析布局文件。</w:t>
                  </w:r>
                </w:p>
                <w:tbl>
                  <w:tblPr>
                    <w:tblW w:w="10500" w:type="dxa"/>
                    <w:jc w:val="center"/>
                    <w:tblCellSpacing w:w="15" w:type="dxa"/>
                    <w:shd w:val="clear" w:color="auto" w:fill="999999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0500"/>
                  </w:tblGrid>
                  <w:tr w:rsidR="00CA0177" w:rsidRPr="00CA0177">
                    <w:trPr>
                      <w:trHeight w:val="255"/>
                      <w:tblCellSpacing w:w="15" w:type="dxa"/>
                      <w:jc w:val="center"/>
                    </w:trPr>
                    <w:tc>
                      <w:tcPr>
                        <w:tcW w:w="10500" w:type="dxa"/>
                        <w:shd w:val="clear" w:color="auto" w:fill="CCCCCC"/>
                        <w:vAlign w:val="center"/>
                        <w:hideMark/>
                      </w:tcPr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 01.public abstract class LayoutInflater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2.    ...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3.    public View inflate(int resource, ViewGroup root)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4.        //继续看下个函数，注意root为null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5.        return inflate(resource, root, root != null); 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6.    }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7.    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8.    public View inflate(int resource, ViewGroup root, boolean attachToRoot)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9.        //获取一个XmlResourceParser来解析XML文件---布局文件。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0.        //XmlResourceParser类以及xml是如何解析的，大家自己有兴趣找找。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1.        XmlResourceParser parser = getContext().getResources().getLayout(resource)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2.        try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3.            return inflate(parser, root, attachToRoot)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4.        } finally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5.            parser.close()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6.        }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7.    }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8.}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9./**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0. * The XML parsing interface returned for an XML resource.  This is a standard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1. * XmlPullParser interface, as well as an extended AttributeSet interface and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2. * an additional close() method on this interface for the client to indicate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3. * when it is done reading the resource.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4. */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5.public interface XmlResourceParser extends XmlPullParser, AttributeSet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6.    /**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7.     * Close this interface to the resource.  Calls on the interface are no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8.     * longer value after this call.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9.     */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0.    public void close()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1.}  </w:t>
                        </w:r>
                      </w:p>
                    </w:tc>
                  </w:tr>
                </w:tbl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我们获得了一个当前应用程序环境的XmlResourceParser对象，该对象的主要作用就是来解析xml布局文件的。XmlResourceParser类是个接口类，</w:t>
                  </w:r>
                </w:p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Step 3 、真正地开始解析工作 。</w:t>
                  </w:r>
                </w:p>
                <w:tbl>
                  <w:tblPr>
                    <w:tblW w:w="10500" w:type="dxa"/>
                    <w:jc w:val="center"/>
                    <w:tblCellSpacing w:w="15" w:type="dxa"/>
                    <w:shd w:val="clear" w:color="auto" w:fill="999999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0500"/>
                  </w:tblGrid>
                  <w:tr w:rsidR="00CA0177" w:rsidRPr="00CA0177">
                    <w:trPr>
                      <w:trHeight w:val="255"/>
                      <w:tblCellSpacing w:w="15" w:type="dxa"/>
                      <w:jc w:val="center"/>
                    </w:trPr>
                    <w:tc>
                      <w:tcPr>
                        <w:tcW w:w="10500" w:type="dxa"/>
                        <w:shd w:val="clear" w:color="auto" w:fill="CCCCCC"/>
                        <w:vAlign w:val="center"/>
                        <w:hideMark/>
                      </w:tcPr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lastRenderedPageBreak/>
                          <w:t xml:space="preserve">01.public abstract class LayoutInflater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2.    ...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3.    /**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4.     * Inflate a new view hierarchy from the specified XML node. Throws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5.     * {@link InflateException} if there is an error.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6.     */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7.    //我们传递过来的参数如下： root 为null ， attachToRoot为false 。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8.    public View inflate(XmlPullParser parser, ViewGroup root, boolean attachToRoot)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9.        synchronized (mConstructorArgs)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0.            final AttributeSet attrs = Xml.asAttributeSet(parser)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1.            Context lastContext = (Context)mConstructorArgs[0]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2.            mConstructorArgs[0] = mContext;  //该mConstructorArgs属性最后会作为参数传递给View的构造函数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3.            View result = root;  //根View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4.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5.            try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6.                // Look for the root node.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7.                int type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8.                while ((type = parser.next()) != XmlPullParser.START_TAG &amp;&amp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9.                        type != XmlPullParser.END_DOCUMENT)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0.                    // Empty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1.                }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2.                ...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3.                final String name = parser.getName();  //节点名，即API中的控件或者自定义View完整限定名。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4.                if (TAG_MERGE.equals(name)) { // 处理标签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5.                    if (root == null || !attachToRoot)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6.                        throw new InflateException(" can be used only with a valid "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7.                                + "ViewGroup root and attachToRoot=true")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8.                    }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9.                    //将标签的View树添加至root中，该函数稍后讲到。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0.                    rInflate(parser, root, attrs)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1.                } else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2.                    // Temp is the root view that was found in the xml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3.                    //创建该xml布局文件所对应的根View。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4.                    View temp = createViewFromTag(name, attrs); 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5.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6.                    ViewGroup.LayoutParams params = null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7.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8.                    if (root != null)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9.                        // Create layout params that match root, if supplied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40.                        //根据AttributeSet属性获得一个LayoutParams实例，记住调用者为root。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41.                        params = root.generateLayoutParams(attrs); 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lastRenderedPageBreak/>
                          <w:t xml:space="preserve">42.                        if (!attachToRoot) { //重新设置temp的LayoutParams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43.                            // Set the layout params for temp if we are not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44.                            // attaching. (If we are, we use addView, below)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45.                            temp.setLayoutParams(params)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46.                        }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47.                    }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48.                    // Inflate all children under temp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49.                    //添加所有其子节点，即添加所有字View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50.                    rInflate(parser, temp, attrs)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51.                    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52.                    // We are supposed to attach all the views we found (int temp)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53.                    // to root. Do that now.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54.                    if (root != null &amp;&amp; attachToRoot)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55.                        root.addView(temp, params)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56.                    }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57.                    // Decide whether to return the root that was passed in or the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58.                    // top view found in xml.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59.                    if (root == null || !attachToRoot)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60.                        result = temp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61.                    }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62.                }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63.            } 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64.            ...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65.            return result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66.        }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67.    }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68.    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69.    /*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70.     * default visibility so the BridgeInflater can override it.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71.     */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72.    View createViewFromTag(String name, AttributeSet attrs)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73.        //节点是否为View，如果是将其重新赋值，形如 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74.        if (name.equals("view")) {  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75.            name = attrs.getAttributeValue(null, "class")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76.        }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77.        try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78.            View view = (mFactory == null</w:t>
                        </w:r>
                        <w:proofErr w:type="gramStart"/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) ?</w:t>
                        </w:r>
                        <w:proofErr w:type="gramEnd"/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 null : mFactory.onCreateView(name,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79.                    mContext, attrs);  //没有设置工厂方法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80.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81.            if (view == null)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82.                //通过这个判断是Android API的View，还是自定义View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83.                </w:t>
                        </w:r>
                        <w:proofErr w:type="gramStart"/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if</w:t>
                        </w:r>
                        <w:proofErr w:type="gramEnd"/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 (-1 == name.indexOf('.'))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84.                    view = onCreateView(name, attrs); //创建Android API的View实例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85.                } else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lastRenderedPageBreak/>
                          <w:t xml:space="preserve">86.                    view = createView(name, null, attrs);//创建一个自定义View实例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87.                }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88.            }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89.            return view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90.        } 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91.        ...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92.    }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93.    //获得具体视图的实例对象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94.    public final View createView(String name, String prefix, AttributeSet attrs)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95.        Constructor constructor = sConstructorMap.get(name)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96.        Class clazz = null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97.        //以下功能主要是获取如下三个类对象：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98.        //1、类加载器  ClassLoader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99.        //2、Class对象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00.        //3、类的构造方法句柄 Constructor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01.        try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02.            if (constructor == null)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03.            // Class not found in the cache, see if it's real, and try to add it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04.            </w:t>
                        </w:r>
                        <w:proofErr w:type="gramStart"/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clazz</w:t>
                        </w:r>
                        <w:proofErr w:type="gramEnd"/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 = mContext.getClassLoader().loadClass(prefix != null ? (prefix + name) : name)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05.            ...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06.            constructor = clazz.getConstructor(mConstructorSignature)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07.            sConstructorMap.put(name, constructor)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08.        } else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09.            // If we have a filter, apply it to cached constructor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10.            if (mFilter != null)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11.                ...   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12.            }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13.        }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14.            //传递参数获得该View实例对象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15.            Object[] args = mConstructorArgs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16.            args[1] = attrs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17.            return (View) constructor.newInstance(args)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18.        } 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19.        ...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20.    }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21.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22.}  </w:t>
                        </w:r>
                      </w:p>
                    </w:tc>
                  </w:tr>
                </w:tbl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lastRenderedPageBreak/>
                    <w:t>这段代码的作用是获取xml布局文件的root View，做了如下两件事情</w:t>
                  </w:r>
                </w:p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1、获取xml布局的View实例，通过createViewFromTag()方法获取，该方法会判断节点名是API 控件</w:t>
                  </w:r>
                </w:p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还是自定义控件，继而调用合适的方法去实例化View。</w:t>
                  </w:r>
                </w:p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lastRenderedPageBreak/>
                    <w:t>2、判断root以及attachToRoot参数，重新设置root View值以及temp变量的LayoutParams值。</w:t>
                  </w:r>
                </w:p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如果仔细看着段代码，不知大家心里有没有疑惑：当root为null时，我们的temp变量的LayoutParams值是为</w:t>
                  </w:r>
                </w:p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null的，即它不会被赋值？有个View的LayoutParams值为空，那么，在系统中不会报异常吗？见下面部分</w:t>
                  </w:r>
                </w:p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代码：</w:t>
                  </w:r>
                </w:p>
                <w:tbl>
                  <w:tblPr>
                    <w:tblW w:w="10500" w:type="dxa"/>
                    <w:jc w:val="center"/>
                    <w:tblCellSpacing w:w="15" w:type="dxa"/>
                    <w:shd w:val="clear" w:color="auto" w:fill="999999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0500"/>
                  </w:tblGrid>
                  <w:tr w:rsidR="00CA0177" w:rsidRPr="00CA0177">
                    <w:trPr>
                      <w:trHeight w:val="255"/>
                      <w:tblCellSpacing w:w="15" w:type="dxa"/>
                      <w:jc w:val="center"/>
                    </w:trPr>
                    <w:tc>
                      <w:tcPr>
                        <w:tcW w:w="10500" w:type="dxa"/>
                        <w:shd w:val="clear" w:color="auto" w:fill="CCCCCC"/>
                        <w:vAlign w:val="center"/>
                        <w:hideMark/>
                      </w:tcPr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1.//我们传递过来的参数如下： root 为null ， attachToRoot为false 。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2.public View inflate(XmlPullParser parser, ViewGroup root, boolean attachToRoot)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3.    synchronized (mConstructorArgs)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4.        ...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5.        try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6.            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7.            ...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8.            if (TAG_MERGE.equals(name)) { // 处理标签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9.                ...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0.            } else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1.                // Temp is the root view that was found in the xml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2.                //创建该xml布局文件所对应的根View。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3.                View temp = createViewFromTag(name, attrs); 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4.                ViewGroup.LayoutParams params = null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5.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6.                //注意！！！ root为null时，temp变量的LayoutParams属性不会被赋值的。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7.                if (root != null)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8.                    // Create layout params that match root, if supplied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9.                    //根据AttributeSet属性获得一个LayoutParams实例，记住调用者为root。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0.                    params = root.generateLayoutParams(attrs); 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1.                    if (!attachToRoot) { //重新设置temp的LayoutParams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2.                        // Set the layout params for temp if we are not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3.                        // attaching. (If we are, we use addView, below)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4.                        temp.setLayoutParams(params)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5.                    }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6.                }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7.                ...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8.            }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9.        } 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0.        ...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1.    }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2.}  </w:t>
                        </w:r>
                      </w:p>
                    </w:tc>
                  </w:tr>
                </w:tbl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关于这个问题的详细答案，我会在后面讲到。这儿我简单说下，任何View树的顶层View被添加至窗口时，一般调用WindowManager.addView()添加至窗口时，在这个方法中去做进一步处理。即使，LayoutParams值为空，UI框架每次measure()时都忽略该View的LayoutParams值，而是直接传递MeasureSpec值至View树。</w:t>
                  </w:r>
                </w:p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lastRenderedPageBreak/>
                    <w:t>接下来，我们关注另外一个函数，rInflate()，该方法会递归调用每个View下的子节点，以当前View作为根View形成一个View树。</w:t>
                  </w:r>
                </w:p>
                <w:tbl>
                  <w:tblPr>
                    <w:tblW w:w="10500" w:type="dxa"/>
                    <w:jc w:val="center"/>
                    <w:tblCellSpacing w:w="15" w:type="dxa"/>
                    <w:shd w:val="clear" w:color="auto" w:fill="999999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0500"/>
                  </w:tblGrid>
                  <w:tr w:rsidR="00CA0177" w:rsidRPr="00CA0177">
                    <w:trPr>
                      <w:trHeight w:val="255"/>
                      <w:tblCellSpacing w:w="15" w:type="dxa"/>
                      <w:jc w:val="center"/>
                    </w:trPr>
                    <w:tc>
                      <w:tcPr>
                        <w:tcW w:w="10500" w:type="dxa"/>
                        <w:shd w:val="clear" w:color="auto" w:fill="CCCCCC"/>
                        <w:vAlign w:val="center"/>
                        <w:hideMark/>
                      </w:tcPr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1./**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2. * Recursive method used to descend down the xml hierarchy and instantiate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3. * views, instantiate their children, and then call </w:t>
                        </w:r>
                        <w:proofErr w:type="gramStart"/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onFinishInflate(</w:t>
                        </w:r>
                        <w:proofErr w:type="gramEnd"/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).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4. */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5.//递归调用每个字节点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6.private void rInflate(XmlPullParser parser, View parent, final AttributeSet attrs)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7.        throws XmlPullParserException, IOException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8.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9.    final int depth = parser.getDepth()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0.    int type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1.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2.    while (((type = parser.next()) != XmlPullParser.END_TAG ||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3.            parser.getDepth() &gt; depth) &amp;&amp; type != XmlPullParser.END_DOCUMENT)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4.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5.        if (type != XmlPullParser.START_TAG)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6.            continue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7.        }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8.        final String name = parser.getName()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9.        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0.        if (TAG_REQUEST_FOCUS.equals(name)) { //处理标签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1.            parseRequestFocus(parser, parent)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2.        } else if (TAG_INCLUDE.equals(name)) { //处理标签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3.            if (parser.getDepth() == 0)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4.                throw new InflateException(" cannot be the root element")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5.            }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6.            parseInclude(parser, parent, attrs);//解析节点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7.        } else if (TAG_MERGE.equals(name)) { //处理标签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8.            throw new InflateException(" must be the root element")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9.        } else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0.            //根据节点名构建一个View实例对象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1.            final View view = createViewFromTag(name, attrs); 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2.            final ViewGroup viewGroup = (ViewGroup) parent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3.            //调用generateLayoutParams()方法返回一个LayoutParams实例对象，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4.            final ViewGroup.LayoutParams params = viewGroup.generateLayoutParams(attrs)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5.            rInflate(parser, view, attrs); //继续递归调用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36.            viewGroup.addView(view, params); //OK，将该View以特定LayoutParams值</w:t>
                        </w:r>
                        <w:proofErr w:type="gramStart"/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添加至父</w:t>
                        </w:r>
                        <w:proofErr w:type="gramEnd"/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View中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7.        }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8.    }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9.    parent.onFinishInflate();  //完成了解析过程，通知....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40.}  </w:t>
                        </w:r>
                      </w:p>
                    </w:tc>
                  </w:tr>
                </w:tbl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lastRenderedPageBreak/>
                    <w:t>值得注意的是，每次addView前都调用了viewGroup.generateLayoutParams(attrs)去构建一个LayoutParams</w:t>
                  </w:r>
                </w:p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实例，然后在addView()方法中为其赋值。参见如下代码：ViewGroup.java</w:t>
                  </w:r>
                </w:p>
                <w:tbl>
                  <w:tblPr>
                    <w:tblW w:w="10500" w:type="dxa"/>
                    <w:jc w:val="center"/>
                    <w:tblCellSpacing w:w="15" w:type="dxa"/>
                    <w:shd w:val="clear" w:color="auto" w:fill="999999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0500"/>
                  </w:tblGrid>
                  <w:tr w:rsidR="00CA0177" w:rsidRPr="00CA0177">
                    <w:trPr>
                      <w:trHeight w:val="255"/>
                      <w:tblCellSpacing w:w="15" w:type="dxa"/>
                      <w:jc w:val="center"/>
                    </w:trPr>
                    <w:tc>
                      <w:tcPr>
                        <w:tcW w:w="10500" w:type="dxa"/>
                        <w:shd w:val="clear" w:color="auto" w:fill="CCCCCC"/>
                        <w:vAlign w:val="center"/>
                        <w:hideMark/>
                      </w:tcPr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1.public abstract class ViewGroup extends View implements ViewParent, ViewManager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2.    ...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3.    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4.    public LayoutParams generateLayoutParams(AttributeSet attrs)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5.        return new LayoutParams(getContext(), attrs)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6.    }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7.    public static class LayoutParams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8.        ... //会调用这个构造函数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9.        public LayoutParams(Context c, AttributeSet attrs)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0.            TypedArray a = c.obtainStyledAttributes(attrs, R.styleable.ViewGroup_Layout)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1.            setBaseAttributes(a,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2.                    R.styleable.ViewGroup_Layout_layout_width,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3.                    R.styleable.ViewGroup_Layout_layout_height)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4.            a.recycle()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5.        }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6.        protected void setBaseAttributes(TypedArray a, int widthAttr, int heightAttr)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7.            width = a.getLayoutDimension(widthAttr, "layout_width")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8.            height = a.getLayoutDimension(heightAttr, "layout_height")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9.        }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0.    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1.}  </w:t>
                        </w:r>
                      </w:p>
                    </w:tc>
                  </w:tr>
                </w:tbl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好吧 ~~ 我们还是探寻根底，去TypeArray类的getLayoutDimension()看看。</w:t>
                  </w:r>
                </w:p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路径：/frameworks/base/core/java/android/content/res/TypedArray.java</w:t>
                  </w:r>
                </w:p>
                <w:tbl>
                  <w:tblPr>
                    <w:tblW w:w="10500" w:type="dxa"/>
                    <w:jc w:val="center"/>
                    <w:tblCellSpacing w:w="15" w:type="dxa"/>
                    <w:shd w:val="clear" w:color="auto" w:fill="999999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0500"/>
                  </w:tblGrid>
                  <w:tr w:rsidR="00CA0177" w:rsidRPr="00CA0177">
                    <w:trPr>
                      <w:trHeight w:val="255"/>
                      <w:tblCellSpacing w:w="15" w:type="dxa"/>
                      <w:jc w:val="center"/>
                    </w:trPr>
                    <w:tc>
                      <w:tcPr>
                        <w:tcW w:w="10500" w:type="dxa"/>
                        <w:shd w:val="clear" w:color="auto" w:fill="CCCCCC"/>
                        <w:vAlign w:val="center"/>
                        <w:hideMark/>
                      </w:tcPr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1.public class TypedArray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2.    ...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3.    /**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4.     * Special version of {@link #getDimensionPixelSize} for retrieving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5.     * {@link android.view.ViewGroup}'s layout_width and layout_height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6.     * attributes.  This is only here for performance reasons; applications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7.     * should use {@link #getDimensionPixelSize}.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8.     *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9.     * @param index Index of the attribute to retrieve.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0.     * @param name Textual name of attribute for error reporting.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1.     *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lastRenderedPageBreak/>
                          <w:t xml:space="preserve">12.     * @return Attribute dimension value multiplied by the appropriate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3.     * metric and truncated to integer pixels.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4.     */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5.    public int getLayoutDimension(int index, String name)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6.        index *= AssetManager.STYLE_NUM_ENTRIES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7.        final int[] data = mData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8.        //获得属性对应的标识符 ， Identifies，目前还没有仔细研究相关类。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9.        final int type = data[index+AssetManager.STYLE_TYPE]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0.        if (type &gt;= TypedValue.TYPE_FIRST_INT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1.                &amp;&amp; type &lt;= TypedValue.TYPE_LAST_INT)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2.            return data[index+AssetManager.STYLE_DATA]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3.        } else if (type == TypedValue.TYPE_DIMENSION) { //类型为dimension类型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4.            return TypedValue.complexToDimensionPixelSize(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5.                data[index+AssetManager.STYLE_DATA], mResources.mMetrics)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6.        }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7.        //没有提供layout_weight和layout_height会来到此处 ，这儿会报异常！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8.        //因此布局文件中的View包括自定义View必须加上属性layout_weight和layout_height。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9.        throw new RuntimeException(getPositionDescription()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0.                + ": You must supply a " + name + </w:t>
                        </w:r>
                        <w:proofErr w:type="gramStart"/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" attribute</w:t>
                        </w:r>
                        <w:proofErr w:type="gramEnd"/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.")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1.    }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2.    ...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3.}  </w:t>
                        </w:r>
                      </w:p>
                    </w:tc>
                  </w:tr>
                </w:tbl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lastRenderedPageBreak/>
                    <w:t>从上面得知， 我们将View的AttributeSet属性传递给generateLayoutParams()方法，让其构建合适地LayoutParams对象，并且初始化属性值weight和height。同时我们也得知 布局文件中的View包括自定义View必须加上属性layout_weight和layout_height，否则会报异常。</w:t>
                  </w:r>
                </w:p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Step 3 主要做了如下事情：</w:t>
                  </w:r>
                </w:p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首先，获得了了布局文件地root View，即布局文件中最顶层的View。</w:t>
                  </w:r>
                </w:p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其次，通过递归调用，我们形成了整个View树以及设置了每个View的LayoutParams对象。</w:t>
                  </w:r>
                </w:p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总结：通过对布局文件的解析流程的学习，也就是转换为View树的过程，我们明白了解析过程的</w:t>
                  </w:r>
                  <w:proofErr w:type="gramStart"/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个</w:t>
                  </w:r>
                  <w:proofErr w:type="gramEnd"/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中奥妙，以及</w:t>
                  </w:r>
                </w:p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设置ViewLayoutParams对象的过程。但是，我们</w:t>
                  </w:r>
                  <w:proofErr w:type="gramStart"/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这儿只是</w:t>
                  </w:r>
                  <w:proofErr w:type="gramEnd"/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简单的浮光掠影，更深层次的内容希望大家能深入学习。</w:t>
                  </w:r>
                </w:p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本来是准备接下去往下写的，但无奈贴出来的代码太多，文章有点长而且自己也有点凌乱了，因此决定做两篇</w:t>
                  </w:r>
                  <w:proofErr w:type="gramStart"/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博客发表</w:t>
                  </w:r>
                  <w:proofErr w:type="gramEnd"/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吧。下篇内容包括如下方面：</w:t>
                  </w:r>
                </w:p>
                <w:p w:rsidR="00CA0177" w:rsidRPr="00CA0177" w:rsidRDefault="00CA0177" w:rsidP="00CA0177">
                  <w:pPr>
                    <w:widowControl/>
                    <w:numPr>
                      <w:ilvl w:val="0"/>
                      <w:numId w:val="2"/>
                    </w:numPr>
                    <w:spacing w:before="100" w:beforeAutospacing="1" w:after="100" w:afterAutospacing="1" w:line="215" w:lineRule="atLeast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3"/>
                      <w:szCs w:val="13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3"/>
                      <w:szCs w:val="13"/>
                    </w:rPr>
                    <w:t>MeasureSpec</w:t>
                  </w:r>
                  <w:proofErr w:type="gramStart"/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3"/>
                      <w:szCs w:val="13"/>
                    </w:rPr>
                    <w:t>类说明</w:t>
                  </w:r>
                  <w:proofErr w:type="gramEnd"/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3"/>
                      <w:szCs w:val="13"/>
                    </w:rPr>
                    <w:t xml:space="preserve"> ;</w:t>
                  </w:r>
                </w:p>
                <w:p w:rsidR="00CA0177" w:rsidRPr="00CA0177" w:rsidRDefault="00CA0177" w:rsidP="00CA0177">
                  <w:pPr>
                    <w:widowControl/>
                    <w:numPr>
                      <w:ilvl w:val="0"/>
                      <w:numId w:val="2"/>
                    </w:numPr>
                    <w:spacing w:before="100" w:beforeAutospacing="1" w:after="100" w:afterAutospacing="1" w:line="215" w:lineRule="atLeast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3"/>
                      <w:szCs w:val="13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3"/>
                      <w:szCs w:val="13"/>
                    </w:rPr>
                    <w:t>measure过程中如何正确设置每个View的长宽 ;</w:t>
                  </w:r>
                </w:p>
                <w:p w:rsidR="00CA0177" w:rsidRPr="00CA0177" w:rsidRDefault="00CA0177" w:rsidP="00CA0177">
                  <w:pPr>
                    <w:widowControl/>
                    <w:numPr>
                      <w:ilvl w:val="0"/>
                      <w:numId w:val="2"/>
                    </w:numPr>
                    <w:spacing w:before="100" w:beforeAutospacing="1" w:after="100" w:afterAutospacing="1" w:line="215" w:lineRule="atLeast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3"/>
                      <w:szCs w:val="13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3"/>
                      <w:szCs w:val="13"/>
                    </w:rPr>
                    <w:t>UI框架正确设置顶层View的LayoutParams对象，对Activity而言，顶层View则是DecorView，其他的皆是普通View了。</w:t>
                  </w:r>
                </w:p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上篇文章中，我们了解了View树的转换过程以及如何设置View的LayoutParams的。本文继续沿着既定轨迹继续未完成的job。</w:t>
                  </w:r>
                </w:p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lastRenderedPageBreak/>
                    <w:t>主要知识点如下：</w:t>
                  </w:r>
                </w:p>
                <w:p w:rsidR="00CA0177" w:rsidRPr="00CA0177" w:rsidRDefault="00CA0177" w:rsidP="00CA0177">
                  <w:pPr>
                    <w:widowControl/>
                    <w:numPr>
                      <w:ilvl w:val="0"/>
                      <w:numId w:val="3"/>
                    </w:numPr>
                    <w:spacing w:before="100" w:beforeAutospacing="1" w:after="100" w:afterAutospacing="1" w:line="215" w:lineRule="atLeast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3"/>
                      <w:szCs w:val="13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3"/>
                      <w:szCs w:val="13"/>
                    </w:rPr>
                    <w:t>MeasureSpc类说明</w:t>
                  </w:r>
                </w:p>
                <w:p w:rsidR="00CA0177" w:rsidRPr="00CA0177" w:rsidRDefault="00CA0177" w:rsidP="00CA0177">
                  <w:pPr>
                    <w:widowControl/>
                    <w:numPr>
                      <w:ilvl w:val="0"/>
                      <w:numId w:val="3"/>
                    </w:numPr>
                    <w:spacing w:before="100" w:beforeAutospacing="1" w:after="100" w:afterAutospacing="1" w:line="215" w:lineRule="atLeast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3"/>
                      <w:szCs w:val="13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3"/>
                      <w:szCs w:val="13"/>
                    </w:rPr>
                    <w:t>measure过程详解(揭秘其细节);</w:t>
                  </w:r>
                </w:p>
                <w:p w:rsidR="00CA0177" w:rsidRPr="00CA0177" w:rsidRDefault="00CA0177" w:rsidP="00CA0177">
                  <w:pPr>
                    <w:widowControl/>
                    <w:numPr>
                      <w:ilvl w:val="0"/>
                      <w:numId w:val="3"/>
                    </w:numPr>
                    <w:spacing w:before="100" w:beforeAutospacing="1" w:after="100" w:afterAutospacing="1" w:line="215" w:lineRule="atLeast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3"/>
                      <w:szCs w:val="13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3"/>
                      <w:szCs w:val="13"/>
                    </w:rPr>
                    <w:t>root View被添加至窗口时，UI框架是如何设置其LayoutParams值得。</w:t>
                  </w:r>
                </w:p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在讲解measure过程前，我们非常有必要理解MeasureSpc类的使用，否则理解起来也只能算是囫囵吞枣。</w:t>
                  </w:r>
                </w:p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00"/>
                    <w:jc w:val="left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19"/>
                      <w:szCs w:val="19"/>
                    </w:rPr>
                  </w:pPr>
                  <w:r w:rsidRPr="00CA0177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19"/>
                      <w:szCs w:val="19"/>
                    </w:rPr>
                    <w:t>1、MeasureSpc类说明</w:t>
                  </w:r>
                </w:p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193" w:lineRule="atLeast"/>
                    <w:ind w:firstLine="400"/>
                    <w:jc w:val="left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15"/>
                      <w:szCs w:val="15"/>
                    </w:rPr>
                  </w:pPr>
                  <w:r w:rsidRPr="00CA0177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15"/>
                      <w:szCs w:val="15"/>
                    </w:rPr>
                    <w:t>1.1 SDK 说明如下</w:t>
                  </w:r>
                </w:p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A MeasureSpec encapsulates the layout requirements passed from parent to child. Each MeasureSpec represents a requirement for either the width or the height. A MeasureSpec is comprised of a size and a mode.</w:t>
                  </w:r>
                </w:p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即：</w:t>
                  </w:r>
                </w:p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MeasureSpc类封装了父View传递给子View的布局(layout)要求。每个MeasureSpc实例代表宽度或者高度(只能是其一)要求。 它有三种模式：</w:t>
                  </w:r>
                </w:p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①、UNSPECIFIED(未指定)，父元素部队自元素施加任何束缚，子元素可以得到任意想要的大小；</w:t>
                  </w:r>
                </w:p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②、EXACTLY(完全)，父元素决定自元素的确切大小，子元素将被限定在给定的边界里而忽略它本身大小；</w:t>
                  </w:r>
                </w:p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③、AT_MOST(至多)，子元素至多达到指定大小的值。</w:t>
                  </w:r>
                </w:p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常用的三个函数：</w:t>
                  </w:r>
                </w:p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static int getMode(int measureSpec) : 根据提供的测量值(格式)提取模式(上述三个模式之一)</w:t>
                  </w:r>
                </w:p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static int getSize(int measureSpec) : 根据提供的测量值(格式)提取大小值(这个大小也就是我们通常所说的大小)</w:t>
                  </w:r>
                </w:p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static int makeMeasureSpec(int size,int mode) : 根据提供的大小值和模式创建一个测量值(格式)</w:t>
                  </w:r>
                </w:p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15"/>
                    </w:rPr>
                    <w:t>1.2 MeasureSpc类源码分析 其为View.java类的内部类，</w:t>
                  </w: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路径：\frameworks\base\core\java\android\view\View.java</w:t>
                  </w:r>
                </w:p>
                <w:tbl>
                  <w:tblPr>
                    <w:tblW w:w="10500" w:type="dxa"/>
                    <w:jc w:val="center"/>
                    <w:tblCellSpacing w:w="15" w:type="dxa"/>
                    <w:shd w:val="clear" w:color="auto" w:fill="999999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0500"/>
                  </w:tblGrid>
                  <w:tr w:rsidR="00CA0177" w:rsidRPr="00CA0177">
                    <w:trPr>
                      <w:trHeight w:val="255"/>
                      <w:tblCellSpacing w:w="15" w:type="dxa"/>
                      <w:jc w:val="center"/>
                    </w:trPr>
                    <w:tc>
                      <w:tcPr>
                        <w:tcW w:w="10500" w:type="dxa"/>
                        <w:shd w:val="clear" w:color="auto" w:fill="CCCCCC"/>
                        <w:vAlign w:val="center"/>
                        <w:hideMark/>
                      </w:tcPr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1.public class View implements ...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2.     ...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3.     public static class MeasureSpec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4.        private static final int MODE_SHIFT = 30; //移位位数为30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05.        //int类型占32位，向</w:t>
                        </w:r>
                        <w:r w:rsidR="006D7381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左</w:t>
                        </w: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移位30位，该属性表示掩码值，用来与size和mode进行"&amp;"运算，获取对应值。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6.        private static final int MODE_MASK  = 0x3 &lt;&lt; MODE_SHIFT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7.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08.        //向</w:t>
                        </w:r>
                        <w:r w:rsidR="00B66D8E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左</w:t>
                        </w: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移位30位，其值为00 + (30位0)  , 即 0x0000(16进制表示)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9.        public static final int UNSPECIFIED = 0 &lt;&lt; MODE_SHIFT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lastRenderedPageBreak/>
                          <w:t>10.        //向</w:t>
                        </w:r>
                        <w:r w:rsidR="00792CFD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左</w:t>
                        </w: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移位30位，其值为01 + (30位0)  , 即0x1000(16进制表示)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1.        public static final int EXACTLY     = 1 &lt;&lt; MODE_SHIFT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12.        //向</w:t>
                        </w:r>
                        <w:r w:rsidR="00B80E4C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左</w:t>
                        </w: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移位30位，其值为02 + (30位0)  , 即0x2000(16进制表示)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3.        public static final int AT_MOST     = 2 &lt;&lt; MODE_SHIFT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4.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15.        //创建一个整形值，其高两位代表mode类型，其余30位代表长或宽的实际值。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           可以是WRAP_CONTENT、MATCH_PARENT或具体大小exactly size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6.        public static int makeMeasureSpec(int size, int mode)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7.            return size + mode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8.        }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9.        //获取模式  ，与运算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0.        public static int getMode(int measureSpec)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1.            return (measureSpec &amp; MODE_MASK)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2.        }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3.        //获取长或宽的实际值 ，与运算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4.        public static int getSize(int measureSpec)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5.            return (measureSpec &amp; ~MODE_MASK)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6.        }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7.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8.    }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9.    ...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0.}  </w:t>
                        </w:r>
                      </w:p>
                    </w:tc>
                  </w:tr>
                </w:tbl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lastRenderedPageBreak/>
                    <w:t>MeasureSpec类的处理思路是：</w:t>
                  </w:r>
                </w:p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①、右移运算，使int 类型的高两位表示模式的实际值，其余30位表示其余30位代表长或宽的实际值----可以是</w:t>
                  </w:r>
                </w:p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WRAP_CONTENT、MATCH_PARENT或具体大小exactly size。</w:t>
                  </w:r>
                </w:p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②、通过掩码MODE_MASK进行与运算 “&amp;”，取得模式(mode)以及长或宽(value)的实际值。</w:t>
                  </w:r>
                </w:p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00"/>
                    <w:jc w:val="left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19"/>
                      <w:szCs w:val="19"/>
                    </w:rPr>
                  </w:pPr>
                  <w:r w:rsidRPr="00CA0177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19"/>
                      <w:szCs w:val="19"/>
                    </w:rPr>
                    <w:t>2、measure过程详解</w:t>
                  </w:r>
                </w:p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193" w:lineRule="atLeast"/>
                    <w:ind w:firstLine="400"/>
                    <w:jc w:val="left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15"/>
                      <w:szCs w:val="15"/>
                    </w:rPr>
                  </w:pPr>
                  <w:r w:rsidRPr="00CA0177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15"/>
                      <w:szCs w:val="15"/>
                    </w:rPr>
                    <w:t>2.1 measure过程深入分析</w:t>
                  </w:r>
                </w:p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之前的一篇博文&lt;&lt; Android中View绘制流程以及invalidate()等相关方法分析&gt;&gt;，我们从</w:t>
                  </w:r>
                  <w:proofErr w:type="gramStart"/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”</w:t>
                  </w:r>
                  <w:proofErr w:type="gramEnd"/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二B程序员</w:t>
                  </w:r>
                  <w:proofErr w:type="gramStart"/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”</w:t>
                  </w:r>
                  <w:proofErr w:type="gramEnd"/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的角度简单 解了measure过程的调用过程。过了这么多，我们也该升级了，- - 。现在请开始从</w:t>
                  </w:r>
                  <w:proofErr w:type="gramStart"/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”</w:t>
                  </w:r>
                  <w:proofErr w:type="gramEnd"/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普通程序员</w:t>
                  </w:r>
                  <w:proofErr w:type="gramStart"/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”</w:t>
                  </w:r>
                  <w:proofErr w:type="gramEnd"/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角度去理解这个过程。我们重点查看measure过程中地相关方法。</w:t>
                  </w:r>
                </w:p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我们说过，当UI框架开始绘制时，皆是从ViewRoot.java</w:t>
                  </w:r>
                  <w:proofErr w:type="gramStart"/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类开始</w:t>
                  </w:r>
                  <w:proofErr w:type="gramEnd"/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绘制的。ViewRoot类简要说明: 任何显示在设备中的窗口，例如：Activity、Dialog等，都包含一个ViewRoot实例，该类主要用来与远端 WindowManagerService交互以及控制(开始/销毁)绘制。</w:t>
                  </w:r>
                </w:p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Step 1、 开始UI绘制 ， 具体绘制方法则是：</w:t>
                  </w:r>
                </w:p>
                <w:tbl>
                  <w:tblPr>
                    <w:tblW w:w="10500" w:type="dxa"/>
                    <w:jc w:val="center"/>
                    <w:tblCellSpacing w:w="15" w:type="dxa"/>
                    <w:shd w:val="clear" w:color="auto" w:fill="999999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0500"/>
                  </w:tblGrid>
                  <w:tr w:rsidR="00CA0177" w:rsidRPr="00CA0177">
                    <w:trPr>
                      <w:trHeight w:val="255"/>
                      <w:tblCellSpacing w:w="15" w:type="dxa"/>
                      <w:jc w:val="center"/>
                    </w:trPr>
                    <w:tc>
                      <w:tcPr>
                        <w:tcW w:w="10500" w:type="dxa"/>
                        <w:shd w:val="clear" w:color="auto" w:fill="CCCCCC"/>
                        <w:vAlign w:val="center"/>
                        <w:hideMark/>
                      </w:tcPr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1.路径：\frameworks\base\core\java\android\view\ViewRoot.java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lastRenderedPageBreak/>
                          <w:t xml:space="preserve">02.public final class ViewRoot extends Handler implements ViewParent,View.AttachInfo.Callbacks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3.    ...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4.    //mView对象指添加至窗口的root View ，对Activity窗口而言，则是DecorView对象。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5.    View mView;    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6.    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7.    //开始View绘制流程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8.    private void performTraversals()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9.        ...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10.        //这两个值我们在后面讨论时，在回过头来看看是怎么赋值的。现在只需要记住其值MeasureSpec.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 makeMeasureSpec()构建的。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1.        int childWidthMeasureSpec; //其值由MeasureSpec类构建 , makeMeasureSpec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2.        int childHeightMeasureSpec;//其值由MeasureSpec类构建 , makeMeasureSpec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3.        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4.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5.        // Ask host how big it wants to be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6.        host.measure(childWidthMeasureSpec, childHeightMeasureSpec)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7.        ...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8.    }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9.    ...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0.}  </w:t>
                        </w:r>
                      </w:p>
                    </w:tc>
                  </w:tr>
                </w:tbl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lastRenderedPageBreak/>
                    <w:t>这儿，我并没有说出childWidthMeasureSpec和childHeightMeasureSpec类的来由(为了避免额外地开销，等到</w:t>
                  </w:r>
                </w:p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第三部分时我们在来攻克它，现在只需要记住其值MeasureSpec.makeMeasureSpec()构建的。</w:t>
                  </w:r>
                </w:p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Step 2 、调用measure()方法去做一些前期准备</w:t>
                  </w:r>
                </w:p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measure()方法原型定义在View.java类中，final修饰符修饰，其不能被重载：</w:t>
                  </w:r>
                </w:p>
                <w:tbl>
                  <w:tblPr>
                    <w:tblW w:w="10500" w:type="dxa"/>
                    <w:jc w:val="center"/>
                    <w:tblCellSpacing w:w="15" w:type="dxa"/>
                    <w:shd w:val="clear" w:color="auto" w:fill="999999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0500"/>
                  </w:tblGrid>
                  <w:tr w:rsidR="00CA0177" w:rsidRPr="00CA0177">
                    <w:trPr>
                      <w:trHeight w:val="255"/>
                      <w:tblCellSpacing w:w="15" w:type="dxa"/>
                      <w:jc w:val="center"/>
                    </w:trPr>
                    <w:tc>
                      <w:tcPr>
                        <w:tcW w:w="10500" w:type="dxa"/>
                        <w:shd w:val="clear" w:color="auto" w:fill="CCCCCC"/>
                        <w:vAlign w:val="center"/>
                        <w:hideMark/>
                      </w:tcPr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1.public class View implements ...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2.    ...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3.    /**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4.     * This is called to find out how big a view should be. The parent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5.     * supplies constraint information in the width and height parameters.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6.     *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7.     * @param widthMeasureSpec Horizontal space requirements as imposed by the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8.     *        parent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9.     * @param heightMeasureSpec Vertical space requirements as imposed by the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0.     *        parent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1.     * @see #onMeasure(int, int)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2.     */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3.    public final void measure(int widthMeasureSpec, int heightMeasureSpec)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lastRenderedPageBreak/>
                          <w:t xml:space="preserve">14.        //判断是否为强制布局，即带有“FORCE_LAYOUT”标记 以及 widthMeasureSpec或heightMeasureSpec发生了改变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5.        if ((mPrivateFlags &amp; FORCE_LAYOUT) == FORCE_LAYOUT ||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6.                widthMeasureSpec != mOldWidthMeasureSpec ||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7.                heightMeasureSpec != mOldHeightMeasureSpec)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8.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9.            // first clears the measured dimension flag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0.            //清除MEASURED_DIMENSION_SET标记   ，该标记会在onMeasure()方法后被设置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1.            mPrivateFlags &amp;= ~MEASURED_DIMENSION_SET; 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2.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3.            // measure ourselves, this should set the measured dimension flag back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4.            // 1、 测量该View本身的大小 ； 2 、 设置MEASURED_DIMENSION_SET标记，否则接写来会报异常。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5.            onMeasure(widthMeasureSpec, heightMeasureSpec)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6.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7.            // flag not set, setMeasuredDimension() was not invoked, we raise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8.            // an exception to warn the developer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9.            if ((mPrivateFlags &amp; MEASURED_DIMENSION_SET) != MEASURED_DIMENSION_SET)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0.                throw new IllegalStateException("onMeasure() did not set the"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1.                        + " measured dimension by calling" + " setMeasuredDimension()")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2.            }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3.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4.            mPrivateFlags |= LAYOUT_REQUIRED;  //下一步是layout了，添加LAYOUT_REQUIRED标记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5.        }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6.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7.        mOldWidthMeasureSpec = widthMeasureSpec;   //保存值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8.        mOldHeightMeasureSpec = heightMeasureSpec; //保存值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9.    }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40.    ...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41.}  </w:t>
                        </w:r>
                      </w:p>
                    </w:tc>
                  </w:tr>
                </w:tbl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lastRenderedPageBreak/>
                    <w:t>参数widthMeasureSpec和heightMeasureSpec 由父View构建，表示父View给子View的测量要求。</w:t>
                  </w:r>
                  <w:proofErr w:type="gramStart"/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其值地构建</w:t>
                  </w:r>
                  <w:proofErr w:type="gramEnd"/>
                </w:p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会在下面步骤中详解。</w:t>
                  </w:r>
                </w:p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measure()方法显示判断是否需要重新调用设置改View大小，即调用onMeasure()方法，然后操作两个标识符：</w:t>
                  </w:r>
                </w:p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①、重置MEASURED_DIMENSION_SET ： onMeasure()方法中，需要添加该标识符，否则，会报异常；</w:t>
                  </w:r>
                </w:p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②、添加LAYOUT_REQUIRED ： 表示需要进行layout操作。</w:t>
                  </w:r>
                </w:p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最后，保存当前的widthMeasureSpec和heightMeasureSpec值。</w:t>
                  </w:r>
                </w:p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lastRenderedPageBreak/>
                    <w:t>Step 3 、调用onMeasure()方法</w:t>
                  </w:r>
                  <w:proofErr w:type="gramStart"/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去真正</w:t>
                  </w:r>
                  <w:proofErr w:type="gramEnd"/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设置View的长宽值，其默认实现为：</w:t>
                  </w:r>
                </w:p>
                <w:tbl>
                  <w:tblPr>
                    <w:tblW w:w="10500" w:type="dxa"/>
                    <w:jc w:val="center"/>
                    <w:tblCellSpacing w:w="15" w:type="dxa"/>
                    <w:shd w:val="clear" w:color="auto" w:fill="999999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0500"/>
                  </w:tblGrid>
                  <w:tr w:rsidR="00CA0177" w:rsidRPr="00CA0177">
                    <w:trPr>
                      <w:trHeight w:val="255"/>
                      <w:tblCellSpacing w:w="15" w:type="dxa"/>
                      <w:jc w:val="center"/>
                    </w:trPr>
                    <w:tc>
                      <w:tcPr>
                        <w:tcW w:w="10500" w:type="dxa"/>
                        <w:shd w:val="clear" w:color="auto" w:fill="CCCCCC"/>
                        <w:vAlign w:val="center"/>
                        <w:hideMark/>
                      </w:tcPr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1./**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2.   * Measure the view and its content to determine the measured width and the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3.   * measured height. This method is invoked by {@link #measure(int, int)} and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4.   * should be overriden by subclasses to provide accurate and efficient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5.   * measurement of their contents.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6.   *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7.   * @param widthMeasureSpec horizontal space requirements as imposed by the parent.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8.   *                         The requirements are encoded with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9.   * @param heightMeasureSpec vertical space requirements as imposed by the parent.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0.   *                         The requirements are encoded with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1.   */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2.  //设置该View本身地大小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3.  protected void onMeasure(int widthMeasureSpec, int heightMeasureSpec)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4.      setMeasuredDimension(getDefaultSize(getSuggestedMinimumWidth(), widthMeasureSpec),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5.              getDefaultSize(getSuggestedMinimumHeight(), heightMeasureSpec))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6.  }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7.  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8.  /**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9.   * Utility to return a default size. Uses the supplied size if the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0.   * MeasureSpec imposed no contraints. Will get larger if allowed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1.   * by the MeasureSpec.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2.   *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3.   * @param size Default size for this view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4.   * @param measureSpec Constraints imposed by the parent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5.   * @return The size this view should be.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6.   */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7.  //@param size参数一般表示设置了android:minHeight属性或者该View背景图片的大小值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8.  public static int getDefaultSize(int size, int measureSpec)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9.      int result = size;  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0.      int specMode = MeasureSpec.getMode(measureSpec)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1.      int specSize =  MeasureSpec.getSize(measureSpec)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2.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3.      //根据不同的mode值，取得宽和高的实际值。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4.      switch (specMode)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5.      case MeasureSpec.UNSPECIFIED:  //表示该View的大小父视图未定，设置为默认值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6.          result = size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7.          break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8.      case MeasureSpec.AT_MOST:      //表示该View的大小由父视图指定了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9.      case MeasureSpec.EXACTLY: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40.          result = specSize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41.          break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lastRenderedPageBreak/>
                          <w:t xml:space="preserve">42.      }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43.      return result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44.  }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45.  //获得设置了android:minHeight属性或者该View背景图片的大小值， </w:t>
                        </w:r>
                        <w:proofErr w:type="gramStart"/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最为该</w:t>
                        </w:r>
                        <w:proofErr w:type="gramEnd"/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View的参考值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46.  protected int getSuggestedMinimumWidth()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47.      int suggestedMinWidth = mMinWidth;  //  android:minHeight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48.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49.      </w:t>
                        </w:r>
                        <w:proofErr w:type="gramStart"/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if</w:t>
                        </w:r>
                        <w:proofErr w:type="gramEnd"/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 (mBGDrawable != null) { // 背景图片对应地Width。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50.          final int bgMinWidth = mBGDrawable.getMinimumWidth()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51.          if (suggestedMinWidth &lt; bgMinWidth)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52.              suggestedMinWidth = bgMinWidth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53.          }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54.      }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55.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56.      return suggestedMinWidth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57.  }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58.  //设置View在measure过程中宽和高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59.  protected final void setMeasuredDimension(int measuredWidth, int measuredHeight)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60.      mMeasuredWidth = measuredWidth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61.      mMeasuredHeight = measuredHeight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62.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63.      mPrivateFlags |= MEASURED_DIMENSION_SET;  //设置了MEASURED_DIMENSION_SET标记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64.  }  </w:t>
                        </w:r>
                      </w:p>
                    </w:tc>
                  </w:tr>
                </w:tbl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lastRenderedPageBreak/>
                    <w:t>主要功能就是根据该View属性(android:minWidth和背景图片大小)和</w:t>
                  </w:r>
                  <w:proofErr w:type="gramStart"/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父View</w:t>
                  </w:r>
                  <w:proofErr w:type="gramEnd"/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对该子View的"测量要求"，设置该 View的 mMeasuredWidth 和 mMeasuredHeight 值。</w:t>
                  </w:r>
                </w:p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proofErr w:type="gramStart"/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这儿只是</w:t>
                  </w:r>
                  <w:proofErr w:type="gramEnd"/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一般的View类型地实现方法。一般来说，父View，也就是ViewGroup类型，都需要在重写onMeasure() 方法，遍历所有子View，设置每个子View的大小。基本思想如下：遍历所有子View，设置每个子View的大小。伪代码表示为：</w:t>
                  </w:r>
                </w:p>
                <w:tbl>
                  <w:tblPr>
                    <w:tblW w:w="10500" w:type="dxa"/>
                    <w:jc w:val="center"/>
                    <w:tblCellSpacing w:w="15" w:type="dxa"/>
                    <w:shd w:val="clear" w:color="auto" w:fill="999999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0500"/>
                  </w:tblGrid>
                  <w:tr w:rsidR="00CA0177" w:rsidRPr="00CA0177">
                    <w:trPr>
                      <w:trHeight w:val="255"/>
                      <w:tblCellSpacing w:w="15" w:type="dxa"/>
                      <w:jc w:val="center"/>
                    </w:trPr>
                    <w:tc>
                      <w:tcPr>
                        <w:tcW w:w="10500" w:type="dxa"/>
                        <w:shd w:val="clear" w:color="auto" w:fill="CCCCCC"/>
                        <w:vAlign w:val="center"/>
                        <w:hideMark/>
                      </w:tcPr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1.//某个ViewGroup类型的视图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2.protected void onMeasure(int widthMeasureSpec, int heightMeasureSpec)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3.  //必须调用super.ononMeasure()或者直接调用setMeasuredDimension()方法设置该View大小，否则会报异常。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4.  super.onMeasure(widthMeasureSpec , heightMeasureSpec)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5.     //setMeasuredDimension(getDefaultSize(getSuggestedMinimumWidth(), widthMeasureSpec),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6.     //        getDefaultSize(getSuggestedMinimumHeight(), heightMeasureSpec))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7.     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08.  //</w:t>
                        </w:r>
                        <w:proofErr w:type="gramStart"/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遍历每</w:t>
                        </w:r>
                        <w:proofErr w:type="gramEnd"/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个子View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9.  for(int i = 0 ; i &lt; getChildCount() ; i++)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0.    View child = getChildAt(i)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1.    //调用子View的onMeasure，设置他们的大小。childWidthMeasureSpec ， childHeightMeasureSpec ?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lastRenderedPageBreak/>
                          <w:t xml:space="preserve">12.    child.onMeasure(childWidthMeasureSpec, childHeightMeasureSpec)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3.  }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4.}  </w:t>
                        </w:r>
                      </w:p>
                    </w:tc>
                  </w:tr>
                </w:tbl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lastRenderedPageBreak/>
                    <w:t>Step 2、Step 3 代码也比较好理解，但问题是我们示例代码中widthMeasureSpec、heightMeasureSpec是如何确定的呢？父View是如何设定其值的？</w:t>
                  </w:r>
                </w:p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要想回答这个问题，我们看是去源代码里找找答案吧。在ViewGroup.java类中，为我们提供了三个方法，去设置每个子View的大小，基本思想也如同我们之前描述的思想：遍历所有子View，设置每个子View的大小。</w:t>
                  </w:r>
                </w:p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主要有如下方法：</w:t>
                  </w:r>
                </w:p>
                <w:tbl>
                  <w:tblPr>
                    <w:tblW w:w="10500" w:type="dxa"/>
                    <w:jc w:val="center"/>
                    <w:tblCellSpacing w:w="15" w:type="dxa"/>
                    <w:shd w:val="clear" w:color="auto" w:fill="999999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0500"/>
                  </w:tblGrid>
                  <w:tr w:rsidR="00CA0177" w:rsidRPr="00CA0177">
                    <w:trPr>
                      <w:trHeight w:val="255"/>
                      <w:tblCellSpacing w:w="15" w:type="dxa"/>
                      <w:jc w:val="center"/>
                    </w:trPr>
                    <w:tc>
                      <w:tcPr>
                        <w:tcW w:w="10500" w:type="dxa"/>
                        <w:shd w:val="clear" w:color="auto" w:fill="CCCCCC"/>
                        <w:vAlign w:val="center"/>
                        <w:hideMark/>
                      </w:tcPr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1./**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2. * Ask all of the children of this view to measure themselves, taking into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3. * account both the MeasureSpec requirements for this view and its padding.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4. * We skip children that are in the GONE state The heavy lifting is done in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5. * getChildMeasureSpec.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6. */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7.//widthMeasureSpec 和  heightMeasureSpec </w:t>
                        </w:r>
                        <w:proofErr w:type="gramStart"/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表示该父</w:t>
                        </w:r>
                        <w:proofErr w:type="gramEnd"/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View的布局要求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08.//</w:t>
                        </w:r>
                        <w:proofErr w:type="gramStart"/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遍历每</w:t>
                        </w:r>
                        <w:proofErr w:type="gramEnd"/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个子View，然后调用measureChild()方法去实现每个子View大小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9.protected void measureChildren(int widthMeasureSpec, int heightMeasureSpec)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0.    final int size = mChildrenCount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1.    final View[] children = mChildren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2.    for (int i = 0; i &lt; size; ++i)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3.        final View child = children[i]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4.        if ((child.mViewFlags &amp; VISIBILITY_MASK) != GONE) { // 不处于 “GONE” 状态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5.            measureChild(child, widthMeasureSpec, heightMeasureSpec)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6.        }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7.    }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8.}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9.   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0./**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1. * Ask one of the children of this view to measure itself, taking into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2. * account both the MeasureSpec requirements for this view and its padding.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3. * The heavy lifting is done in getChildMeasureSpec.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4. *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5. * @param child The child to measure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6. * @param parentWidthMeasureSpec The width requirements for this view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7. * @param parentHeightMeasureSpec The height requirements for this view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8. */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9.//测量每个子View高宽时，清楚了该View本身的边距大小，即android:padding属性 或android:paddingLeft等属性标记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0.protected void measureChild(View child, int parentWidthMeasureSpec,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1.        int parentHeightMeasureSpec)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2.    final LayoutParams lp = child.getLayoutParams(); // LayoutParams属性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lastRenderedPageBreak/>
                          <w:t>33.    //设置子View的childWidthMeasureSpec属性，去</w:t>
                        </w:r>
                        <w:proofErr w:type="gramStart"/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除了该父</w:t>
                        </w:r>
                        <w:proofErr w:type="gramEnd"/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View的边距值  mPaddingLeft + mPaddingRight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4.    final int childWidthMeasureSpec = getChildMeasureSpec(parentWidthMeasureSpec,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5.            mPaddingLeft + mPaddingRight, lp.width)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36.    //设置子View的childHeightMeasureSpec属性，去</w:t>
                        </w:r>
                        <w:proofErr w:type="gramStart"/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除了该父</w:t>
                        </w:r>
                        <w:proofErr w:type="gramEnd"/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View的边距值  mPaddingTop + mPaddingBottom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7.    final int childHeightMeasureSpec = getChildMeasureSpec(parentHeightMeasureSpec,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8.            mPaddingTop + mPaddingBottom, lp.height)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9.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40.    child.measure(childWidthMeasureSpec, childHeightMeasureSpec)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41.}  </w:t>
                        </w:r>
                      </w:p>
                    </w:tc>
                  </w:tr>
                </w:tbl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lastRenderedPageBreak/>
                    <w:t>measureChildren()方法：遍历所有子View，调用measureChild()方法去设置该子View的属性值。</w:t>
                  </w:r>
                </w:p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measureChild() 方法 ： 获取特定子View的widthMeasureSpec、heightMeasureSpec，调用measure()方法设置子View的</w:t>
                  </w:r>
                  <w:proofErr w:type="gramStart"/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实际宽</w:t>
                  </w:r>
                  <w:proofErr w:type="gramEnd"/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高值。</w:t>
                  </w:r>
                </w:p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getChildMeasureSpec()就是获取子View的widthMeasureSpec、heightMeasureSpec值。</w:t>
                  </w:r>
                </w:p>
                <w:tbl>
                  <w:tblPr>
                    <w:tblW w:w="10500" w:type="dxa"/>
                    <w:jc w:val="center"/>
                    <w:tblCellSpacing w:w="15" w:type="dxa"/>
                    <w:shd w:val="clear" w:color="auto" w:fill="999999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0500"/>
                  </w:tblGrid>
                  <w:tr w:rsidR="00CA0177" w:rsidRPr="00CA0177">
                    <w:trPr>
                      <w:trHeight w:val="255"/>
                      <w:tblCellSpacing w:w="15" w:type="dxa"/>
                      <w:jc w:val="center"/>
                    </w:trPr>
                    <w:tc>
                      <w:tcPr>
                        <w:tcW w:w="10500" w:type="dxa"/>
                        <w:shd w:val="clear" w:color="auto" w:fill="CCCCCC"/>
                        <w:vAlign w:val="center"/>
                        <w:hideMark/>
                      </w:tcPr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1./**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2. * Does the hard part of measureChildren: figuring out the MeasureSpec to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3. * pass to a particular child. This method figures out the right MeasureSpec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4. * for one dimension (height or width) of one child view.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5. *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6. * The goal is to combine information from our MeasureSpec with the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7. * LayoutParams of the child to get the best possible results.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8. */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9.// spec参数       </w:t>
                        </w:r>
                        <w:proofErr w:type="gramStart"/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表示该父</w:t>
                        </w:r>
                        <w:proofErr w:type="gramEnd"/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View本身所占的widthMeasureSpec 或  heightMeasureSpec值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0.// padding参数  </w:t>
                        </w:r>
                        <w:proofErr w:type="gramStart"/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表示该父</w:t>
                        </w:r>
                        <w:proofErr w:type="gramEnd"/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View的边距大小，见于android:padding属性 或android:paddingLeft等属性标记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11.// childDimension参数  表示该子View内部LayoutParams属性的值，可以是wrap_content、match_parent、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一个精确指(an exactly size),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2.//           例如：由android:width指定等。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3.public static int getChildMeasureSpec(int spec, int padding, int childDimension)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4.    int specMode = MeasureSpec.getMode(spec);  //获得父View的mode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5.    int specSize = MeasureSpec.getSize(spec);  //获得父View的实际值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6.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7.    int size = Math.max(0, specSize - padding); //父View为子View设定的大小，减去边距值，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8.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9.    int resultSize = 0;    //子View对应地 size 实际值 ，由下面的逻辑条件赋值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0.    int resultMode = 0;    //子View对应地 mode 值 ， 由下面的逻辑条件赋值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1.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2.    switch (specMode)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lastRenderedPageBreak/>
                          <w:t xml:space="preserve">23.    // Parent has imposed an exact size on us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4.    //1、父View是EXACTLY的 ！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5.    case MeasureSpec.EXACTLY: 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6.        //1.1、子View的width或height是个精确值 (an exactly size)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7.        if (childDimension &gt;= 0) {          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8.            resultSize = childDimension;         //size为精确值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9.            resultMode = MeasureSpec.EXACTLY;    //mode为 EXACTLY 。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0.        } 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1.        //1.2、子View的width或height为 MATCH_PARENT/FILL_PARENT 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2.        else if (childDimension == LayoutParams.MATCH_PARENT)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3.            // Child wants to be our size. So be it.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4.            resultSize = size;                   //size为父视图大小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5.            resultMode = MeasureSpec.EXACTLY;    //mode为 EXACTLY 。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6.        } 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7.        //1.3、子View的width或height为 WRAP_CONTENT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8.        else if (childDimension == LayoutParams.WRAP_CONTENT)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9.            // Child wants to determine its own size. It can't be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40.            // bigger than us.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41.            resultSize = size;                   //size为父视图大小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42.            resultMode = MeasureSpec.AT_MOST;    //mode为AT_MOST 。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43.        }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44.        break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45.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46.    // Parent has imposed a maximum size on us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47.    //2、父View是AT_MOST的 ！    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48.    case MeasureSpec.AT_MOST: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49.        //2.1、子View的width或height是个精确值 (an exactly size)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50.        if (childDimension &gt;= 0)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51.            // Child wants a specific size... so be it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52.            resultSize = childDimension;        //size为精确值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53.            resultMode = MeasureSpec.EXACTLY;   //mode为 EXACTLY 。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54.        }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55.        //2.2、子View的width或height为 MATCH_PARENT/FILL_PARENT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56.        else if (childDimension == LayoutParams.MATCH_PARENT)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57.            // Child wants to be our size, but our size is not fixed.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58.            // Constrain child to not be bigger than us.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59.            resultSize = size;                  //size为父视图大小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60.            resultMode = MeasureSpec.AT_MOST;   //mode为AT_MOST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61.        }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62.        //2.3、子View的width或height为 WRAP_CONTENT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63.        else if (childDimension == LayoutParams.WRAP_CONTENT)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64.            // Child wants to determine its own size. It can't be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65.            // bigger than us.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66.            resultSize = size;                  //size为父视图大小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lastRenderedPageBreak/>
                          <w:t xml:space="preserve">67.            resultMode = MeasureSpec.AT_MOST;   //mode为AT_MOST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68.        }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69.        break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70.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71.    // Parent asked to see how big we want to be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72.    //3、父View是UNSPECIFIED的 ！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73.    case MeasureSpec.UNSPECIFIED: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74.        //3.1、子View的width或height是个精确值 (an exactly size)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75.        if (childDimension &gt;= 0)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76.            // Child wants a specific size... let him have it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77.            resultSize = childDimension;        //size为精确值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78.            resultMode = MeasureSpec.EXACTLY;   //mode为 EXACTLY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79.        }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80.        //3.2、子View的width或height为 MATCH_PARENT/FILL_PARENT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81.        else if (childDimension == LayoutParams.MATCH_PARENT)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82.            // Child wants to be our size... find out how big it should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83.            // be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84.            resultSize = 0;                        //size为0！ ,其值未定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85.            resultMode = MeasureSpec.UNSPECIFIED;  //mode为 UNSPECIFIED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86.        } 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87.        //3.3、子View的width或height为 WRAP_CONTENT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88.        else if (childDimension == LayoutParams.WRAP_CONTENT)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89.            // Child wants to determine its own size.... find out how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90.            // big it should be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91.            resultSize = 0;                        //size为0! ，其值未定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92.            resultMode = MeasureSpec.UNSPECIFIED;  //mode为 UNSPECIFIED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93.        }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94.        break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95.    }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96.    //根据上面逻辑条件获取的mode和size构建MeasureSpec对象。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97.    return MeasureSpec.makeMeasureSpec(resultSize, resultMode)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98.}  </w:t>
                        </w:r>
                      </w:p>
                    </w:tc>
                  </w:tr>
                </w:tbl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lastRenderedPageBreak/>
                    <w:t>为了便于分析，我将上面的逻辑判断语句使用列表项进行了说明.</w:t>
                  </w:r>
                </w:p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getChildMeasureSpec()方法的主要功能如下：</w:t>
                  </w:r>
                </w:p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根据父View的measureSpec值(widthMeasureSpec,heightMeasureSpec)值以及子View的子View内部LayoutParams属性值，共同决定子View的measureSpec值的大小。主要判断条件主要为MeasureSpec的mode类型以及LayoutParams的宽</w:t>
                  </w:r>
                  <w:proofErr w:type="gramStart"/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高实际</w:t>
                  </w:r>
                  <w:proofErr w:type="gramEnd"/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值(lp.width,lp.height)，见于以上所贴代码中的列表项： 1、 1.1 ; 1.2 ; 1.3 ; 2、2.1等。</w:t>
                  </w:r>
                </w:p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例如，分析列表3：假设当父View为MeasureSpec.UNSPECIFIED类型，即未定义时，只有当子View的width或height指定时，其mode才为MeasureSpec.EXACTLY，否者该View size为 0 ，mode为MeasureSpec.UNSPECIFIED时，即处于未指定状态。</w:t>
                  </w:r>
                </w:p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lastRenderedPageBreak/>
                    <w:t>由此可以得出， 每个View大小的设定都事由其父View以及该View共同决定的。但这只是一个期望的大小，每个View在测量时最终大小的设定是由setMeasuredDimension()最终决定的。因此，最终确定一个View的</w:t>
                  </w:r>
                  <w:proofErr w:type="gramStart"/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“</w:t>
                  </w:r>
                  <w:proofErr w:type="gramEnd"/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测量长宽“是由以下几个方面影响：</w:t>
                  </w:r>
                </w:p>
                <w:p w:rsidR="00CA0177" w:rsidRPr="00CA0177" w:rsidRDefault="00CA0177" w:rsidP="00CA0177">
                  <w:pPr>
                    <w:widowControl/>
                    <w:numPr>
                      <w:ilvl w:val="0"/>
                      <w:numId w:val="4"/>
                    </w:numPr>
                    <w:spacing w:before="100" w:beforeAutospacing="1" w:after="100" w:afterAutospacing="1" w:line="215" w:lineRule="atLeast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3"/>
                      <w:szCs w:val="13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3"/>
                      <w:szCs w:val="13"/>
                    </w:rPr>
                    <w:t>父View的MeasureSpec属性；</w:t>
                  </w:r>
                </w:p>
                <w:p w:rsidR="00CA0177" w:rsidRPr="00CA0177" w:rsidRDefault="00CA0177" w:rsidP="00CA0177">
                  <w:pPr>
                    <w:widowControl/>
                    <w:numPr>
                      <w:ilvl w:val="0"/>
                      <w:numId w:val="4"/>
                    </w:numPr>
                    <w:spacing w:before="100" w:beforeAutospacing="1" w:after="100" w:afterAutospacing="1" w:line="215" w:lineRule="atLeast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3"/>
                      <w:szCs w:val="13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3"/>
                      <w:szCs w:val="13"/>
                    </w:rPr>
                    <w:t>子View的LayoutParams属性 ；</w:t>
                  </w:r>
                </w:p>
                <w:p w:rsidR="00CA0177" w:rsidRPr="00CA0177" w:rsidRDefault="00CA0177" w:rsidP="00CA0177">
                  <w:pPr>
                    <w:widowControl/>
                    <w:numPr>
                      <w:ilvl w:val="0"/>
                      <w:numId w:val="4"/>
                    </w:numPr>
                    <w:spacing w:before="100" w:beforeAutospacing="1" w:after="100" w:afterAutospacing="1" w:line="215" w:lineRule="atLeast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3"/>
                      <w:szCs w:val="13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3"/>
                      <w:szCs w:val="13"/>
                    </w:rPr>
                    <w:t>setMeasuredDimension()或者其它类似设定 mMeasuredWidth 和 mMeasuredHeight 值的方法。</w:t>
                  </w:r>
                </w:p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setMeasuredDimension()原型：</w:t>
                  </w:r>
                </w:p>
                <w:tbl>
                  <w:tblPr>
                    <w:tblW w:w="10500" w:type="dxa"/>
                    <w:jc w:val="center"/>
                    <w:tblCellSpacing w:w="15" w:type="dxa"/>
                    <w:shd w:val="clear" w:color="auto" w:fill="999999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0500"/>
                  </w:tblGrid>
                  <w:tr w:rsidR="00CA0177" w:rsidRPr="00CA0177">
                    <w:trPr>
                      <w:trHeight w:val="255"/>
                      <w:tblCellSpacing w:w="15" w:type="dxa"/>
                      <w:jc w:val="center"/>
                    </w:trPr>
                    <w:tc>
                      <w:tcPr>
                        <w:tcW w:w="10500" w:type="dxa"/>
                        <w:shd w:val="clear" w:color="auto" w:fill="CCCCCC"/>
                        <w:vAlign w:val="center"/>
                        <w:hideMark/>
                      </w:tcPr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1.//设置View在measure过程中宽和高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2.protected final void setMeasuredDimension(int measuredWidth, int measuredHeight)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3.    mMeasuredWidth = measuredWidth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4.    mMeasuredHeight = measuredHeight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5.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6.    mPrivateFlags |= MEASURED_DIMENSION_SET;  //设置了MEASURED_DIMENSION_SET标记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07.}</w:t>
                        </w:r>
                      </w:p>
                    </w:tc>
                  </w:tr>
                </w:tbl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将上面列表项转换为表格为：</w:t>
                  </w:r>
                </w:p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宋体" w:eastAsia="宋体" w:hAnsi="宋体" w:cs="宋体"/>
                      <w:noProof/>
                      <w:color w:val="000000"/>
                      <w:kern w:val="0"/>
                      <w:sz w:val="14"/>
                      <w:szCs w:val="14"/>
                    </w:rPr>
                    <w:lastRenderedPageBreak/>
                    <w:drawing>
                      <wp:inline distT="0" distB="0" distL="0" distR="0">
                        <wp:extent cx="5943600" cy="5200015"/>
                        <wp:effectExtent l="19050" t="0" r="0" b="0"/>
                        <wp:docPr id="2" name="图片 2" descr="http://www.uml.org.cn/mobiledev/images/20121122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://www.uml.org.cn/mobiledev/images/20121122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43600" cy="52000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这张表格更能帮助我们分析View的MeasureSpec的确定条件关系。</w:t>
                  </w:r>
                </w:p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为了帮助大家理解，下面我们分析某个窗口使用地xml布局文件，我们弄清楚该xml布局文件中每个View的</w:t>
                  </w:r>
                </w:p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MeasureSpec值的组成。</w:t>
                  </w:r>
                </w:p>
                <w:tbl>
                  <w:tblPr>
                    <w:tblW w:w="10500" w:type="dxa"/>
                    <w:jc w:val="center"/>
                    <w:tblCellSpacing w:w="15" w:type="dxa"/>
                    <w:shd w:val="clear" w:color="auto" w:fill="999999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0500"/>
                  </w:tblGrid>
                  <w:tr w:rsidR="00CA0177" w:rsidRPr="00CA0177">
                    <w:trPr>
                      <w:trHeight w:val="255"/>
                      <w:tblCellSpacing w:w="15" w:type="dxa"/>
                      <w:jc w:val="center"/>
                    </w:trPr>
                    <w:tc>
                      <w:tcPr>
                        <w:tcW w:w="10500" w:type="dxa"/>
                        <w:shd w:val="clear" w:color="auto" w:fill="CCCCCC"/>
                        <w:vAlign w:val="center"/>
                        <w:hideMark/>
                      </w:tcPr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01</w:t>
                        </w:r>
                        <w:proofErr w:type="gramStart"/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.&lt;</w:t>
                        </w:r>
                        <w:proofErr w:type="gramEnd"/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?xml version="1.0" encoding="utf-8"?&gt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2.&lt;LinearLayout xmlns:android="http://schemas.android.com/apk/res/android"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3.    android:id="@+id/llayout"  </w:t>
                        </w:r>
                      </w:p>
                      <w:p w:rsidR="00CA0177" w:rsidRPr="00CA0177" w:rsidRDefault="00E04CE6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4.    </w:t>
                        </w:r>
                        <w:r w:rsidR="00CA0177"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android:orientation="vertical" 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5.    android:layout_width="match_parent"  </w:t>
                        </w:r>
                      </w:p>
                      <w:p w:rsidR="00CA0177" w:rsidRPr="00CA0177" w:rsidRDefault="00E04CE6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6.    </w:t>
                        </w:r>
                        <w:r w:rsidR="00CA0177"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android:layout_height="match_parent"&gt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7.    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8.    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9.    &lt;TextView android:id="@+id/tv" 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0.        android:layout_width="match_parent"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lastRenderedPageBreak/>
                          <w:t xml:space="preserve">11.        android:layout_height="wrap_content"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2.        android:text="@string/hello" /&gt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3.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4.&lt;/LinearLayout&gt; </w:t>
                        </w:r>
                      </w:p>
                    </w:tc>
                  </w:tr>
                </w:tbl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lastRenderedPageBreak/>
                    <w:t>该布局文件共有两个View： ①、id为llayout的LinearLayout布局控件 ;②、id为tv的TextView控件。</w:t>
                  </w:r>
                </w:p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假设LinearLayout的父View对应地widthSpec和heightSpec值皆为MeasureSpec.EXACTLY类型(Activity窗口的父View为DecorView，具体原因见第三部分说明)。</w:t>
                  </w:r>
                </w:p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对LinearLayout而言比较简单，由于 android:layout_width="match_parent"，因此其width对应地widthSpec mode值为MeasureSpec.EXACTLY ， size由父视图大小指定 ; 由于android:layout_height = "match_parent"，因此其height对应地heightSpec mode值为MeasureSpec.EXACTLY，size由父视图大小指定 ;</w:t>
                  </w:r>
                </w:p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对TextView而言 ，其父View为LinearLayout的widthSpec和heightSpec值皆为MeasureSpec.EXACTLY类型，由于android:layout_width="match_parent" ， 因此其width对应地widthSpec mode值为MeasureSpec.EXACTLY，size由父视图大小指定 ; 由于android:layout_width="wrap_content" ， 因此其height对应地widthSpec mode值为MeasureSpec.AT_MOST，size由父视图大小指定 。</w:t>
                  </w:r>
                </w:p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我们继续窥测下LinearLayout类是如何进行measure过程的：</w:t>
                  </w:r>
                </w:p>
                <w:tbl>
                  <w:tblPr>
                    <w:tblW w:w="10500" w:type="dxa"/>
                    <w:jc w:val="center"/>
                    <w:tblCellSpacing w:w="15" w:type="dxa"/>
                    <w:shd w:val="clear" w:color="auto" w:fill="999999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0500"/>
                  </w:tblGrid>
                  <w:tr w:rsidR="00CA0177" w:rsidRPr="00CA0177">
                    <w:trPr>
                      <w:trHeight w:val="255"/>
                      <w:tblCellSpacing w:w="15" w:type="dxa"/>
                      <w:jc w:val="center"/>
                    </w:trPr>
                    <w:tc>
                      <w:tcPr>
                        <w:tcW w:w="10500" w:type="dxa"/>
                        <w:shd w:val="clear" w:color="auto" w:fill="CCCCCC"/>
                        <w:vAlign w:val="center"/>
                        <w:hideMark/>
                      </w:tcPr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1. public class LinearLayout extends ViewGroup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2....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3.@Override  //onMeasure方法。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4.protected void onMeasure(int widthMeasureSpec, int heightMeasureSpec)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5.    //判断是垂直方向还是水平方向，这儿我们假设是VERTICAL垂直方向，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6.    if (mOrientation == VERTICAL)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7.        measureVertical(widthMeasureSpec, heightMeasureSpec)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8.    } else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9.        measureHorizontal(widthMeasureSpec, heightMeasureSpec)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0.    }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1.}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2.//垂直方向布局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3.   void measureVertical(int widthMeasureSpec, int heightMeasureSpec)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4.       mTotalLength = 0;         //该LinearLayout测量子View时的总高度。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5.    float totalWeight = 0;    //所有子View的权重和 , android:layout_weight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6.    int maxWidth = 0;         //保存子View中最大width值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7.       ...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8.       final int count = getVirtualChildCount();  //子View的个数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9.       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0.       final int widthMode = MeasureSpec.getMode(widthMeasureSpec)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1.       final int heightMode = MeasureSpec.getMode(heightMeasureSpec)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2.          ...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3.       // See how tall everyone is. Also remember max width.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4.       for (int i = 0; i &lt; count; ++i)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5.           final View child = getVirtualChildAt(i)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6.              ...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lastRenderedPageBreak/>
                          <w:t xml:space="preserve">27.           LinearLayout.LayoutParams lp = (LinearLayout.LayoutParams) child.getLayoutParams()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8.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9.           totalWeight += lp.weight;  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0.           //满足该条件地View会在该LinearLayout有剩余高度时，才真正调用measure()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1.           if (heightMode == MeasureSpec.EXACTLY &amp;&amp; lp.height == 0 &amp;&amp; lp.weight &gt; 0)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2.               ...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3.           } else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4.               int oldHeight = Integer.MIN_VALUE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5.               //如果View的hight值为0，并且设置了android:layout_weight属性，重新纠正其height值为WRAP_CONTENT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6.               if (lp.height == 0 &amp;&amp; lp.weight &gt; 0)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7.                   oldHeight = 0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8.                   lp.height = LayoutParams.WRAP_CONTENT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9.               }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40.               // Determine how big this child would like to be. If this or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41.               // previous children have given a weight, then we allow it to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42.               // use all available space (and we will shrink things later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43.               // if needed).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44.               //对每个子View调用measure()方法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45.               measureChildBeforeLayout(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46.                      child, i, widthMeasureSpec, 0, heightMeasureSpec,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47.                      </w:t>
                        </w:r>
                        <w:proofErr w:type="gramStart"/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totalWeight</w:t>
                        </w:r>
                        <w:proofErr w:type="gramEnd"/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 == 0 ? mTotalLength : 0)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48.               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49.               //这三行代码做了如下两件事情：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50.               //1、获得该View的measuredHeight值，每个View都会根据他们地属性正确设置值  &gt; 0 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51.               //2、更新mTotalLength值：取当前高度mTotalLength值与mTotalLength + childHeight 的最大值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52.               // 于是对于android:layout_height="wrap_height"属性地LinearLayout控件也就知道了它的确切高度值了。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53.               final int childHeight = child.getMeasuredHeight()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54.               final int totalLength = mTotalLength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55.               mTotalLength = Math.max(totalLength, totalLength + childHeight + lp.topMargin +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56.                      lp.bottomMargin + getNextLocationOffset(child))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57.               ...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58.           }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59.           final int margin = lp.leftMargin + lp.rightMargin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60.           final int measuredWidth = child.getMeasuredWidth() + margin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61.           maxWidth = Math.max(maxWidth, measuredWidth)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62.           ...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63.       }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lastRenderedPageBreak/>
                          <w:t xml:space="preserve">64.          //后续还有很多处理，包括继续measure()某些符合条件地子View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65.       ...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66.   }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67.   void measureChildBeforeLayout(View child, int childIndex,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68.           int widthMeasureSpec, int totalWidth, int heightMeasureSpec,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69.           int totalHeight)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70.    //调用measureChildWithMargins()方法去设置子View大小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71.       measureChildWithMargins(child, widthMeasureSpec, totalWidth,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72.               heightMeasureSpec, totalHeight)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73.   }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74....  </w:t>
                        </w:r>
                      </w:p>
                    </w:tc>
                  </w:tr>
                </w:tbl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lastRenderedPageBreak/>
                    <w:t>继续看看measureChildWithMargins()方法，该方法定义在ViewGroup.java内，基本流程同于measureChild()方法，但添加了对子View Margin的处理，即：android:margin属性或者android:marginLeft等属性的处理。</w:t>
                  </w:r>
                </w:p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measureChildWithMargins@ViewGroup.java</w:t>
                  </w:r>
                </w:p>
                <w:tbl>
                  <w:tblPr>
                    <w:tblW w:w="10500" w:type="dxa"/>
                    <w:jc w:val="center"/>
                    <w:tblCellSpacing w:w="15" w:type="dxa"/>
                    <w:shd w:val="clear" w:color="auto" w:fill="999999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0500"/>
                  </w:tblGrid>
                  <w:tr w:rsidR="00CA0177" w:rsidRPr="00CA0177">
                    <w:trPr>
                      <w:trHeight w:val="255"/>
                      <w:tblCellSpacing w:w="15" w:type="dxa"/>
                      <w:jc w:val="center"/>
                    </w:trPr>
                    <w:tc>
                      <w:tcPr>
                        <w:tcW w:w="10500" w:type="dxa"/>
                        <w:shd w:val="clear" w:color="auto" w:fill="CCCCCC"/>
                        <w:vAlign w:val="center"/>
                        <w:hideMark/>
                      </w:tcPr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 01./**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2. * Ask one of the children of this view to measure itself, taking into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3. * account both the MeasureSpec requirements for this view and its padding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4. * and margins. The child must have MarginLayoutParams The heavy lifting is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5. * done in getChildMeasureSpec.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6. */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07.//基本流程同于measureChild()方法，但添加了对子View Margin的处理，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即：android:margin属性或者android:marginLeft等属性的处理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8.//widthUsed参数  </w:t>
                        </w:r>
                        <w:proofErr w:type="gramStart"/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表示该父</w:t>
                        </w:r>
                        <w:proofErr w:type="gramEnd"/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View已经使用的宽度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9.//heightUsed参数  </w:t>
                        </w:r>
                        <w:proofErr w:type="gramStart"/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表示该父</w:t>
                        </w:r>
                        <w:proofErr w:type="gramEnd"/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View已经使用的高度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0.protected void measureChildWithMargins(View child,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1.        int parentWidthMeasureSpec, int widthUsed,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2.        int parentHeightMeasureSpec, int heightUsed)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3.    final MarginLayoutParams lp = (MarginLayoutParams) child.getLayoutParams()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4.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5.    //获得子View的childWidthMeasureSpec和childHeightMeasureSpec值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6.    final int childWidthMeasureSpec = getChildMeasureSpec(parentWidthMeasureSpec,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7.            mPaddingLeft + mPaddingRight + lp.leftMargin + lp.rightMargin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8.                    + widthUsed, lp.width)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9.    final int childHeightMeasureSpec = getChildMeasureSpec(parentHeightMeasureSpec,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0.            mPaddingTop + mPaddingBottom + lp.topMargin + lp.bottomMargin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1.                    + heightUsed, lp.height)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2.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3.    child.measure(childWidthMeasureSpec, childHeightMeasureSpec)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4.} </w:t>
                        </w:r>
                      </w:p>
                    </w:tc>
                  </w:tr>
                </w:tbl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measure()过程时，LinearLayout类做了如下事情 ：</w:t>
                  </w:r>
                </w:p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lastRenderedPageBreak/>
                    <w:t>1、</w:t>
                  </w:r>
                  <w:proofErr w:type="gramStart"/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遍历每</w:t>
                  </w:r>
                  <w:proofErr w:type="gramEnd"/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个子View，对其调用measure()方法；</w:t>
                  </w:r>
                </w:p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2、子View measure()完成后，需要取得该子View地宽</w:t>
                  </w:r>
                  <w:proofErr w:type="gramStart"/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高实际</w:t>
                  </w:r>
                  <w:proofErr w:type="gramEnd"/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值，继而做处理(例如：LinearLayout属性为android:widht="wrap_content"时，LinearLayout的实际width值则是每个子View的width值的累加值)。</w:t>
                  </w:r>
                </w:p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15"/>
                    </w:rPr>
                    <w:t>2.2 WRAP_CONTENT、MATCH_PARENT以及measure动机揭秘子View地宽</w:t>
                  </w:r>
                  <w:proofErr w:type="gramStart"/>
                  <w:r w:rsidRPr="00CA0177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15"/>
                    </w:rPr>
                    <w:t>高实际</w:t>
                  </w:r>
                  <w:proofErr w:type="gramEnd"/>
                  <w:r w:rsidRPr="00CA0177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15"/>
                    </w:rPr>
                    <w:t>值</w:t>
                  </w: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</w:rPr>
                    <w:t> </w:t>
                  </w: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，即child.getMeasuredWidth()值得返回最终会是一个确定值？ 难道WRAP_CONTENT(其值为-2) 、MATCH_PARENT(值为-1)或者说一个具体值(an exactly size &gt; 0)。前面我们说过,View最终“测量”值的确定是有三个部分组成地：</w:t>
                  </w:r>
                </w:p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①、父View的MeasureSpec属性；</w:t>
                  </w:r>
                </w:p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②、子View的LayoutParams属性 ；</w:t>
                  </w:r>
                </w:p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③、setMeasuredDimension()或者其它类似设定 mMeasuredWidth 和 mMeasuredHeight 值的方法。</w:t>
                  </w:r>
                </w:p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因此，一个View必须以某种合适地方法确定它地最终大小。例如，如下自定义View：</w:t>
                  </w:r>
                </w:p>
                <w:tbl>
                  <w:tblPr>
                    <w:tblW w:w="10500" w:type="dxa"/>
                    <w:jc w:val="center"/>
                    <w:tblCellSpacing w:w="15" w:type="dxa"/>
                    <w:shd w:val="clear" w:color="auto" w:fill="999999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0500"/>
                  </w:tblGrid>
                  <w:tr w:rsidR="00CA0177" w:rsidRPr="00CA0177">
                    <w:trPr>
                      <w:trHeight w:val="255"/>
                      <w:tblCellSpacing w:w="15" w:type="dxa"/>
                      <w:jc w:val="center"/>
                    </w:trPr>
                    <w:tc>
                      <w:tcPr>
                        <w:tcW w:w="10500" w:type="dxa"/>
                        <w:shd w:val="clear" w:color="auto" w:fill="CCCCCC"/>
                        <w:vAlign w:val="center"/>
                        <w:hideMark/>
                      </w:tcPr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1.//自定义View   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2.public Class MyView extends View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3.    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4.     //针对不同地mode值，设置本View地大小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5.     protected void onMeasure(int widthMeasureSpec, int heightMeasureSpec)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6.         //获得父View传递给我们地测量需求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7.         int widthMode = MeasureSpec.getMode(widthMeasureSpec)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8.         int heightMode = MeasureSpec.getMode(heightMeasureSpec)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9.         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0.         int width = 0 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1.         int height = 0 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2.         //对UNSPECIFIED 则抛出异常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3.         if(widthMode == MeasureSpec.UNSPECIFIED || heightMode == MeasureSpec.UNSPECIFIED)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4.             throw new RuntimeException("widthMode or heightMode cannot be UNSPECIFIED")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5.        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6.         //精确指定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7.         if(widthMode == MeasureSpec.EXACTLY)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8.             width = 100 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9.         }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0.         //模糊指定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1.         else if(widthMode == MeasureSpec.AT_MOST )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2.             width = 50 ; 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3.         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4.          //精确指定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5.         if(heightMode == MeasureSpec.EXACTLY)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6.             height = 100 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lastRenderedPageBreak/>
                          <w:t xml:space="preserve">27.         }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8.         //模糊指定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9.         else if(heightMode == MeasureSpec.AT_MOST )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0.             height = 50 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1.         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2.         setMeasuredDimension(width , height) 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3.     }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4.}  </w:t>
                        </w:r>
                      </w:p>
                    </w:tc>
                  </w:tr>
                </w:tbl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lastRenderedPageBreak/>
                    <w:t>该自定义View重写了onMeasure()方法，根据传递过来的widthMeasureSpec和heightMeasureSpec简单设置了该View的mMeasuredWidth 和 mMeasuredHeight值。</w:t>
                  </w:r>
                </w:p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对于TextView而言，如果它地mode不是Exactly类型 ， 它会根据一些属性，例如：android:textStyle、android:textSizeandroid:typeface等去确定TextView</w:t>
                  </w:r>
                  <w:proofErr w:type="gramStart"/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类地需要</w:t>
                  </w:r>
                  <w:proofErr w:type="gramEnd"/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占用地长和宽。</w:t>
                  </w:r>
                </w:p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因此，如果你地自定义View必须</w:t>
                  </w:r>
                  <w:proofErr w:type="gramStart"/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手动对</w:t>
                  </w:r>
                  <w:proofErr w:type="gramEnd"/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不同mode做出处理。否则，则是mode对你而言是无效的。</w:t>
                  </w:r>
                </w:p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Android框架中提供地一系列View/ViewGroup都需要去进行这个measure()过程地 ，因为在layout()过程中，父View需要调用getMeasuredWidth()或getMeasuredHeight()去为每个子View设置他们地布局坐标，只有确定布局坐标后，才能真正地将该View 绘制(draw)出来，否则该View的layout大小为0，得不到期望效果。我们继续看看LinearLayout的layout布局过程：</w:t>
                  </w:r>
                </w:p>
                <w:tbl>
                  <w:tblPr>
                    <w:tblW w:w="10500" w:type="dxa"/>
                    <w:jc w:val="center"/>
                    <w:tblCellSpacing w:w="15" w:type="dxa"/>
                    <w:shd w:val="clear" w:color="auto" w:fill="999999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0500"/>
                  </w:tblGrid>
                  <w:tr w:rsidR="00CA0177" w:rsidRPr="00CA0177">
                    <w:trPr>
                      <w:trHeight w:val="255"/>
                      <w:tblCellSpacing w:w="15" w:type="dxa"/>
                      <w:jc w:val="center"/>
                    </w:trPr>
                    <w:tc>
                      <w:tcPr>
                        <w:tcW w:w="10500" w:type="dxa"/>
                        <w:shd w:val="clear" w:color="auto" w:fill="CCCCCC"/>
                        <w:vAlign w:val="center"/>
                        <w:hideMark/>
                      </w:tcPr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1.public class LinearLayout extends ViewGroup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2.    ...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3.    @Override  //layout 过程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4.    protected void onLayout(boolean changed, int l, int t, int r, int b)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5.        //假定是垂直方向布局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6.        if (mOrientation == VERTICAL)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7.            layoutVertical()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8.        } else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9.            layoutHorizontal()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0.        }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1.    }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2.    //对每个子View调用layout过程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3.    void layoutVertical()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4.        ...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5.        final int count = getVirtualChildCount()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6.        ...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7.        for (int i = 0; i &lt; count; i++)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8.            final View child = getVirtualChildAt(i)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9.            if (child == null) {  //一般为非null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0.                childTop += measureNullChild(i)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1.            } else if (child.getVisibility() != GONE)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22.                //获得子View测量时的</w:t>
                        </w:r>
                        <w:proofErr w:type="gramStart"/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实际宽</w:t>
                        </w:r>
                        <w:proofErr w:type="gramEnd"/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高值，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3.                final int childWidth = child.getMeasuredWidth()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4.                final int childHeight = child.getMeasuredHeight()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lastRenderedPageBreak/>
                          <w:t xml:space="preserve">25.                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6.                ...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7.                //  封装了child.layout()方法，见如下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8.                setChildFrame(child, childLeft, childTop + getLocationOffset(child),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9.                        childWidth, childHeight); 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0.                childTop += childHeight + lp.bottomMargin + getNextLocationOffset(child)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1.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2.                i += getChildrenSkipCount(child, i)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3.            }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4.        }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5.    }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6.    //width = getMeasuredWidth() ; height = childHeight(); View的大小就是测量大小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7.    private void setChildFrame(View child, int left, int top, int width, int height)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8.        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9.        child.layout(left, top, left + width, top + height)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40.    }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41.    ...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42.}  </w:t>
                        </w:r>
                      </w:p>
                    </w:tc>
                  </w:tr>
                </w:tbl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lastRenderedPageBreak/>
                    <w:t>对一个View进行measure操作地主要目的就是为了确定该View地布局大小，见上面所示代码。但measure操作通常是耗时的，因此对自定义ViewGroup而言，我们可以自由控制measure、layout过程，如果我们知道如何layout一个View，我们可以跳过该ViewGroup地measure操作(onMeasure()方法中measure所有子View地)，直接去layout</w:t>
                  </w:r>
                </w:p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在前面</w:t>
                  </w:r>
                  <w:proofErr w:type="gramStart"/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一篇博客</w:t>
                  </w:r>
                  <w:proofErr w:type="gramEnd"/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&lt;&lt;Android中滑屏初探 ---- scrollTo 以及 scrollBy方法使用说明&gt;&gt;中，我们自定义了一个 ViewGroup, 并且重写了onMeasure()和onLayout()方法去分别操作每个View。就该ViewGroup而言，我们只需要重写onLayout()操作即可，因为我们知道如何layout每个子View。如下代码所示：</w:t>
                  </w:r>
                </w:p>
                <w:tbl>
                  <w:tblPr>
                    <w:tblW w:w="10500" w:type="dxa"/>
                    <w:jc w:val="center"/>
                    <w:tblCellSpacing w:w="15" w:type="dxa"/>
                    <w:shd w:val="clear" w:color="auto" w:fill="999999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0500"/>
                  </w:tblGrid>
                  <w:tr w:rsidR="00CA0177" w:rsidRPr="00CA0177">
                    <w:trPr>
                      <w:trHeight w:val="255"/>
                      <w:tblCellSpacing w:w="15" w:type="dxa"/>
                      <w:jc w:val="center"/>
                    </w:trPr>
                    <w:tc>
                      <w:tcPr>
                        <w:tcW w:w="10500" w:type="dxa"/>
                        <w:shd w:val="clear" w:color="auto" w:fill="CCCCCC"/>
                        <w:vAlign w:val="center"/>
                        <w:hideMark/>
                      </w:tcPr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1.//自定义ViewGroup ， 包含了三个LinearLayout控件，存放在不同的布局位置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2.public class MultiViewGroup extends ViewGroup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3.    private void init()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4.        // 初始化3个 LinearLayout控件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5.        LinearLayout oneLL = new LinearLayout(mContext)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6.        oneLL.setBackgroundColor(Color.RED)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7.        addView(oneLL)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8.        ...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9.    }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0.    @Override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1.    // 我们知晓每个子View的layout布局大小，因此我们不需要为每个子View进行measure()操作了。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2.//  protected void onMeasure(int widthMeasureSpec, int heightMeasureSpec)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3.//      setMeasuredDimension(width, height)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4.//      // 设置该ViewGroup的大小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5.//      int width = MeasureSpec.getSize(widthMeasureSpec)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lastRenderedPageBreak/>
                          <w:t xml:space="preserve">16.//      int height = MeasureSpec.getSize(heightMeasureSpec)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7.//      int childCount = getChildCount()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8.//      for (int i = 0; i &lt; childCount; i++)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9.//          View child = getChildAt(i)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0.//          // 设置每个子视图的大小 ， 即全屏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1.//          child.measure(MultiScreenActivity.screenWidth, MultiScreenActivity.scrrenHeight)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2.//      }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3.    }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4.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5.    // layout过程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6.    @Override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7.    protected void onLayout(boolean changed, int l, int t, int r, int b)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8.        // TODO Auto-generated method stub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9.        Log.i(TAG, "--- start onLayout --")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0.        int startLeft = 0; // 每个子视图的起始布局坐标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1.        int startTop = 10; // 间距设置为10px 相当于 android：marginTop= "10px"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2.        int childCount = getChildCount()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3.        Log.i(TAG, "--- onLayout childCount is --&gt;" + childCount)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4.        for (int i = 0; i &lt; childCount; i++)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5.            View child = getChildAt(i)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6.            child.layout(startLeft, startTop, 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7.                    startLeft + MultiScreenActivity.screenWidth, 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8.                    startTop + MultiScreenActivity.scrrenHeight)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9.            startLeft = startLeft + MultiScreenActivity.screenWidth ; //校准每个子View的起始布局位置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40.            //三个子视图的在屏幕中的分布如下 [0 , 320] / [320,640] / [640,960]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41.        }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42.    }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43.}  </w:t>
                        </w:r>
                      </w:p>
                    </w:tc>
                  </w:tr>
                </w:tbl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00"/>
                    <w:jc w:val="left"/>
                    <w:rPr>
                      <w:rFonts w:ascii="宋体" w:eastAsia="宋体" w:hAnsi="宋体" w:cs="宋体"/>
                      <w:b/>
                      <w:bCs/>
                      <w:color w:val="000000"/>
                      <w:kern w:val="0"/>
                      <w:sz w:val="19"/>
                      <w:szCs w:val="19"/>
                    </w:rPr>
                  </w:pPr>
                  <w:r w:rsidRPr="00CA0177">
                    <w:rPr>
                      <w:rFonts w:ascii="宋体" w:eastAsia="宋体" w:hAnsi="宋体" w:cs="宋体" w:hint="eastAsia"/>
                      <w:b/>
                      <w:bCs/>
                      <w:color w:val="000000"/>
                      <w:kern w:val="0"/>
                      <w:sz w:val="19"/>
                      <w:szCs w:val="19"/>
                    </w:rPr>
                    <w:lastRenderedPageBreak/>
                    <w:t>3、root View被添加至窗口时，UI框架是如何设置其LayoutParams值</w:t>
                  </w:r>
                </w:p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老子道德经有言：“道生</w:t>
                  </w:r>
                  <w:proofErr w:type="gramStart"/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一</w:t>
                  </w:r>
                  <w:proofErr w:type="gramEnd"/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，一生二，二生三，三生万物。” UI绘制也就是个递归过程。理解其基本架构后，也就“掌握了一个中心点”了。在第一节中，我们没有说明开始UI绘制时 ，没有说明mView.measure()参数地由来，参数也就是我们本节需要弄懂的“道” --- root View的 widthMeasureSpec和heightMeasureSpec 是如何确定的。</w:t>
                  </w:r>
                </w:p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对于如下布局文件： main.xml</w:t>
                  </w:r>
                </w:p>
                <w:tbl>
                  <w:tblPr>
                    <w:tblW w:w="10500" w:type="dxa"/>
                    <w:jc w:val="center"/>
                    <w:tblCellSpacing w:w="15" w:type="dxa"/>
                    <w:shd w:val="clear" w:color="auto" w:fill="999999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0500"/>
                  </w:tblGrid>
                  <w:tr w:rsidR="00CA0177" w:rsidRPr="00CA0177">
                    <w:trPr>
                      <w:trHeight w:val="255"/>
                      <w:tblCellSpacing w:w="15" w:type="dxa"/>
                      <w:jc w:val="center"/>
                    </w:trPr>
                    <w:tc>
                      <w:tcPr>
                        <w:tcW w:w="10500" w:type="dxa"/>
                        <w:shd w:val="clear" w:color="auto" w:fill="CCCCCC"/>
                        <w:vAlign w:val="center"/>
                        <w:hideMark/>
                      </w:tcPr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01</w:t>
                        </w:r>
                        <w:proofErr w:type="gramStart"/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.&lt;</w:t>
                        </w:r>
                        <w:proofErr w:type="gramEnd"/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?xml version="1.0" encoding="utf-8"?&gt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2.&lt;LinearLayout xmlns:android="http://schemas.android.com/apk/res/android"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3.    android:orientation="vertical"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4.    android:layout_width="fill_parent"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5.    android:layout_height="fill_parent"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lastRenderedPageBreak/>
                          <w:t xml:space="preserve">06.    &gt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7.&lt;TextView  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8.    android:layout_width="fill_parent" 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9.    android:layout_height="wrap_content" 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0.    android:text="@string/hello"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1.    /&gt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2.&lt;/LinearLayout&gt;  </w:t>
                        </w:r>
                      </w:p>
                    </w:tc>
                  </w:tr>
                </w:tbl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lastRenderedPageBreak/>
                    <w:t>当使用LayoutInflater类解析成View时 ，LinearLayout对象的LayoutParams参数为null 。具体原因请参考上篇博文</w:t>
                  </w:r>
                </w:p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任何一个View被添加至窗口时，都需要利用WindowManager类去操作。例如，如下代码：</w:t>
                  </w:r>
                </w:p>
                <w:tbl>
                  <w:tblPr>
                    <w:tblW w:w="10500" w:type="dxa"/>
                    <w:jc w:val="center"/>
                    <w:tblCellSpacing w:w="15" w:type="dxa"/>
                    <w:shd w:val="clear" w:color="auto" w:fill="999999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0500"/>
                  </w:tblGrid>
                  <w:tr w:rsidR="00CA0177" w:rsidRPr="00CA0177">
                    <w:trPr>
                      <w:trHeight w:val="255"/>
                      <w:tblCellSpacing w:w="15" w:type="dxa"/>
                      <w:jc w:val="center"/>
                    </w:trPr>
                    <w:tc>
                      <w:tcPr>
                        <w:tcW w:w="10500" w:type="dxa"/>
                        <w:shd w:val="clear" w:color="auto" w:fill="CCCCCC"/>
                        <w:vAlign w:val="center"/>
                        <w:hideMark/>
                      </w:tcPr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01.//显示一个悬浮窗吧 ， just</w:t>
                        </w:r>
                        <w:proofErr w:type="gramStart"/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 so so</w:t>
                        </w:r>
                        <w:proofErr w:type="gramEnd"/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 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2.public void showView()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3.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4.    //解析布局文件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5.    LayoutInflater layoutInflater = (LayoutInflater)getSystemService(Context.LAYOUT_INFLATER_SERVICE)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6.    //rootView对应地LayoutParams属性值为null，将会在UI绘制时设定其值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7.    View rootView = layoutInflater.inflate(R.layout.main, null)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8.    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9.    WindowManager windowManager = (WindowManager)getSystemService(Context.WINDOW_SERVICE)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0.    //设置WindowManager.LayoutParams参数值，作为该窗口的各种属性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1.    WindowManager.LayoutParams winparams = WindowManager.LayoutParams()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2.     // 以屏幕左上角为原点，设置x、y初始值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3.    winparams.x = 0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4.    winparams.y = 0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5.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6.    //设置悬浮窗口长宽数据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7.    winparams.width = WindowManager.LayoutParams.WRAP_CONTENT;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8.    winparams.height = WindowManager.LayoutParams.WRAP_CONTENT;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9.     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0.    windowManager.addView(rootView, winparams)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1.}  </w:t>
                        </w:r>
                      </w:p>
                    </w:tc>
                  </w:tr>
                </w:tbl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下面，我们从获得WindowManager对象引用开始，</w:t>
                  </w:r>
                  <w:proofErr w:type="gramStart"/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一</w:t>
                  </w:r>
                  <w:proofErr w:type="gramEnd"/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步步观察addView()做了一些什么事情。</w:t>
                  </w:r>
                </w:p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Step 1 、获得WindowManager对象服务 ，具体实现类在ContextImpl.java内中</w:t>
                  </w:r>
                </w:p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路径： /frameworks/base/core/java/android/app/ContextImpl.java</w:t>
                  </w:r>
                </w:p>
                <w:tbl>
                  <w:tblPr>
                    <w:tblW w:w="10500" w:type="dxa"/>
                    <w:jc w:val="center"/>
                    <w:tblCellSpacing w:w="15" w:type="dxa"/>
                    <w:shd w:val="clear" w:color="auto" w:fill="999999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0500"/>
                  </w:tblGrid>
                  <w:tr w:rsidR="00CA0177" w:rsidRPr="00CA0177">
                    <w:trPr>
                      <w:trHeight w:val="255"/>
                      <w:tblCellSpacing w:w="15" w:type="dxa"/>
                      <w:jc w:val="center"/>
                    </w:trPr>
                    <w:tc>
                      <w:tcPr>
                        <w:tcW w:w="10500" w:type="dxa"/>
                        <w:shd w:val="clear" w:color="auto" w:fill="CCCCCC"/>
                        <w:vAlign w:val="center"/>
                        <w:hideMark/>
                      </w:tcPr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1.@Override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2.public Object getSystemService(String name)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lastRenderedPageBreak/>
                          <w:t xml:space="preserve">03.    if (WINDOW_SERVICE.equals(name))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4.        return WindowManagerImpl.getDefault()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5.    }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6.    ...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7.} </w:t>
                        </w:r>
                      </w:p>
                    </w:tc>
                  </w:tr>
                </w:tbl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lastRenderedPageBreak/>
                    <w:t>WindowManager是个接口，具体返回对象则是WindowManagerImpl</w:t>
                  </w:r>
                  <w:proofErr w:type="gramStart"/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的单例对象</w:t>
                  </w:r>
                  <w:proofErr w:type="gramEnd"/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。</w:t>
                  </w:r>
                </w:p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Step 2 、 获得WindowManagerImpl</w:t>
                  </w:r>
                  <w:proofErr w:type="gramStart"/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的单例对象</w:t>
                  </w:r>
                  <w:proofErr w:type="gramEnd"/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，以及部分源码分析</w:t>
                  </w:r>
                </w:p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路径： /frameworks/base/core/java/android/view/WindowManagerImpl.java</w:t>
                  </w:r>
                </w:p>
                <w:tbl>
                  <w:tblPr>
                    <w:tblW w:w="10500" w:type="dxa"/>
                    <w:jc w:val="center"/>
                    <w:tblCellSpacing w:w="15" w:type="dxa"/>
                    <w:shd w:val="clear" w:color="auto" w:fill="999999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0500"/>
                  </w:tblGrid>
                  <w:tr w:rsidR="00CA0177" w:rsidRPr="00CA0177">
                    <w:trPr>
                      <w:trHeight w:val="255"/>
                      <w:tblCellSpacing w:w="15" w:type="dxa"/>
                      <w:jc w:val="center"/>
                    </w:trPr>
                    <w:tc>
                      <w:tcPr>
                        <w:tcW w:w="10500" w:type="dxa"/>
                        <w:shd w:val="clear" w:color="auto" w:fill="CCCCCC"/>
                        <w:vAlign w:val="center"/>
                        <w:hideMark/>
                      </w:tcPr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1.public class WindowManagerImpl implements WindowManager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2.       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3.   public static WindowManagerImpl getDefault()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4.  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5.       return mWindowManager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6.   }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7.   //以特定Window属性添加一个窗口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8.   public void addView(View view, ViewGroup.LayoutParams params)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9.  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0.       addView(view, params, false)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1.   }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2.   //参数nest表示该窗口是不是一个字窗口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3.   private void addView(View view, ViewGroup.LayoutParams params, boolean nest)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4.   {   ...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5.       final WindowManager.LayoutParams wparams = (WindowManager.LayoutParams)params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6.       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7.       ViewRoot root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18.       View panelParentView = null;    //该子窗口</w:t>
                        </w:r>
                        <w:proofErr w:type="gramStart"/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对应地父窗口</w:t>
                        </w:r>
                        <w:proofErr w:type="gramEnd"/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View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9.       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0.       synchronized (this)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1.          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2.           ...//需要对传递过来地参数进行检测...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3.           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4.           //对每个窗口皆构建一个ViewRoot对象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5.           root = new ViewRoot(view.getContext())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6.           root.mAddNesting = 1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7.           //设置root View 的LayoutParams为wparams，即WindowManager.LayoutParams类型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8.           view.setLayoutParams(wparams)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9.           ...//对参数检测，以及拷贝原有数组...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0.           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1.           //将窗口对应地view、root、wparams保存在属性集合中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lastRenderedPageBreak/>
                          <w:t xml:space="preserve">32.           mViews[index] = view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3.           mRoots[index] = root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4.           mParams[index] = wparams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5.       }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6.       // do this last because it fires off messages to start doing things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7.       // 调用ViewRoot对象去通知系统添加一个窗口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8.       root.setView(view, wparams, panelParentView)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9.   }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40.   ...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41.   //这三个数组分别保存了一个窗口对应地属性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42.   private View[] mViews;         //root View对象 ， View类型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43.   private ViewRoot[] mRoots;     //ViewRoot类型 ， 与WMS通信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44.   private WindowManager.LayoutParams[] mParams;  //窗口属性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45.   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46.   //WindowManagerImpl实现</w:t>
                        </w:r>
                        <w:proofErr w:type="gramStart"/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了单例模式</w:t>
                        </w:r>
                        <w:proofErr w:type="gramEnd"/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47.   private static WindowManagerImpl mWindowManager = new WindowManagerImpl()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48.}  </w:t>
                        </w:r>
                      </w:p>
                    </w:tc>
                  </w:tr>
                </w:tbl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lastRenderedPageBreak/>
                    <w:t>WindowManagerImpl类的三个数组集合保存了每个窗口相关属性，这样我们可以通过这些属性去操作特定的窗口(例如，可以根据View去更新/销毁该窗口)。当参数检查成功时，构建一个ViewRoot对象，并且</w:t>
                  </w:r>
                  <w:proofErr w:type="gramStart"/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设置设置</w:t>
                  </w:r>
                  <w:proofErr w:type="gramEnd"/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root View 的LayoutParams为wparams，即WindowManager.LayoutParams类型。最后调用root.setView()方法去通知系统需要创建该窗口。我们接下来往下看看ViewRoot类相关操作。</w:t>
                  </w:r>
                </w:p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Step 3、</w:t>
                  </w:r>
                </w:p>
                <w:tbl>
                  <w:tblPr>
                    <w:tblW w:w="10500" w:type="dxa"/>
                    <w:jc w:val="center"/>
                    <w:tblCellSpacing w:w="15" w:type="dxa"/>
                    <w:shd w:val="clear" w:color="auto" w:fill="999999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0500"/>
                  </w:tblGrid>
                  <w:tr w:rsidR="00CA0177" w:rsidRPr="00CA0177">
                    <w:trPr>
                      <w:trHeight w:val="255"/>
                      <w:tblCellSpacing w:w="15" w:type="dxa"/>
                      <w:jc w:val="center"/>
                    </w:trPr>
                    <w:tc>
                      <w:tcPr>
                        <w:tcW w:w="10500" w:type="dxa"/>
                        <w:shd w:val="clear" w:color="auto" w:fill="CCCCCC"/>
                        <w:vAlign w:val="center"/>
                        <w:hideMark/>
                      </w:tcPr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1.public final class ViewRoot extends Handler implements ViewParent,View.AttachInfo.Callbacks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2.       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3.    View mView;   //所有窗口地root View   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4.    final WindowManager.LayoutParams mWindowAttributes = new WindowManager.LayoutParams();  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5.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6.    ...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7.     /**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8.     * We have one child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9.     */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0.    public void setView(View view, WindowManager.LayoutParams attrs,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1.            View panelParentView)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2.        synchronized (this)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3.            if (mView == null)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4.                mView = view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5.                mWindowAttributes.copyFrom(attrs); //保存WindowManager.LayoutParams属性值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6.                attrs = mWindowAttributes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7.                ...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lastRenderedPageBreak/>
                          <w:t xml:space="preserve">18.                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9.                mAdded = true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0.                int res; /* = WindowManagerImpl.ADD_OKAY; */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1.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2.                // Schedule the first layout -before- adding to the window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3.                // manager, to make sure we do the relayout before receiving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4.                // any other events from the system.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5.                requestLayout();   //请求UI开始绘制。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6.                mInputChannel = new InputChannel();  //创建一个InputChannel对象，接受消息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7.                try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8.                    //通知WindowManagerService添加一个窗口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9.                    res = sWindowSession.add(mWindow, mWindowAttributes,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0.                            getHostVisibility(), mAttachInfo.mContentInsets,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1.                            mInputChannel)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2.                } 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3.                ...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4.                view.assignParent(this);  //将root View的父View设置为该ViewRoot对象(实现了ViewParent接口)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5.                ...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6.            }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7.        }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8.    }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9.}  </w:t>
                        </w:r>
                      </w:p>
                    </w:tc>
                  </w:tr>
                </w:tbl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lastRenderedPageBreak/>
                    <w:t>说明：ViewRoot类继承了Handler，实现了ViewParent接口</w:t>
                  </w:r>
                </w:p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setView()方法地主要功能如下：</w:t>
                  </w:r>
                </w:p>
                <w:p w:rsidR="00CA0177" w:rsidRPr="00CA0177" w:rsidRDefault="00CA0177" w:rsidP="00CA0177">
                  <w:pPr>
                    <w:widowControl/>
                    <w:numPr>
                      <w:ilvl w:val="0"/>
                      <w:numId w:val="5"/>
                    </w:numPr>
                    <w:spacing w:before="100" w:beforeAutospacing="1" w:after="100" w:afterAutospacing="1" w:line="215" w:lineRule="atLeast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3"/>
                      <w:szCs w:val="13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3"/>
                      <w:szCs w:val="13"/>
                    </w:rPr>
                    <w:t>保存相关属性值，例如：mView、mWindowAttributes等；</w:t>
                  </w:r>
                </w:p>
                <w:p w:rsidR="00CA0177" w:rsidRPr="00CA0177" w:rsidRDefault="00CA0177" w:rsidP="00CA0177">
                  <w:pPr>
                    <w:widowControl/>
                    <w:numPr>
                      <w:ilvl w:val="0"/>
                      <w:numId w:val="5"/>
                    </w:numPr>
                    <w:spacing w:before="100" w:beforeAutospacing="1" w:after="100" w:afterAutospacing="1" w:line="215" w:lineRule="atLeast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3"/>
                      <w:szCs w:val="13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3"/>
                      <w:szCs w:val="13"/>
                    </w:rPr>
                    <w:t>调用requestLayout()方法请求UI绘制，由于ViewRoot是个Handler对象，异步请求；</w:t>
                  </w:r>
                </w:p>
                <w:p w:rsidR="00CA0177" w:rsidRPr="00CA0177" w:rsidRDefault="00CA0177" w:rsidP="00CA0177">
                  <w:pPr>
                    <w:widowControl/>
                    <w:numPr>
                      <w:ilvl w:val="0"/>
                      <w:numId w:val="5"/>
                    </w:numPr>
                    <w:spacing w:before="100" w:beforeAutospacing="1" w:after="100" w:afterAutospacing="1" w:line="215" w:lineRule="atLeast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3"/>
                      <w:szCs w:val="13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3"/>
                      <w:szCs w:val="13"/>
                    </w:rPr>
                    <w:t>通知WindowManagerService添加一个窗口；</w:t>
                  </w:r>
                </w:p>
                <w:p w:rsidR="00CA0177" w:rsidRPr="00CA0177" w:rsidRDefault="00CA0177" w:rsidP="00CA0177">
                  <w:pPr>
                    <w:widowControl/>
                    <w:numPr>
                      <w:ilvl w:val="0"/>
                      <w:numId w:val="5"/>
                    </w:numPr>
                    <w:spacing w:before="100" w:beforeAutospacing="1" w:after="100" w:afterAutospacing="1" w:line="215" w:lineRule="atLeast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3"/>
                      <w:szCs w:val="13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3"/>
                      <w:szCs w:val="13"/>
                    </w:rPr>
                    <w:t>注册一个事件监听管道，用来监听：按键(KeyEvent)和触摸(MotionEvent)事件。</w:t>
                  </w:r>
                </w:p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我们这儿重点关注 requestLayout()方法请求UI绘制地流程。</w:t>
                  </w:r>
                </w:p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Step 4、异步调用请求UI绘制</w:t>
                  </w:r>
                </w:p>
                <w:tbl>
                  <w:tblPr>
                    <w:tblW w:w="10500" w:type="dxa"/>
                    <w:jc w:val="center"/>
                    <w:tblCellSpacing w:w="15" w:type="dxa"/>
                    <w:shd w:val="clear" w:color="auto" w:fill="999999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0500"/>
                  </w:tblGrid>
                  <w:tr w:rsidR="00CA0177" w:rsidRPr="00CA0177">
                    <w:trPr>
                      <w:trHeight w:val="255"/>
                      <w:tblCellSpacing w:w="15" w:type="dxa"/>
                      <w:jc w:val="center"/>
                    </w:trPr>
                    <w:tc>
                      <w:tcPr>
                        <w:tcW w:w="10500" w:type="dxa"/>
                        <w:shd w:val="clear" w:color="auto" w:fill="CCCCCC"/>
                        <w:vAlign w:val="center"/>
                        <w:hideMark/>
                      </w:tcPr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1./**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2. * {@inheritDoc}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3. */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4.public void requestLayout()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5.    checkThread();        //检查是不是UI线程调用，如果不是UI线程，会报异常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6.    mLayoutRequested = true;   //置为真，表示需要进行measure和layout过程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lastRenderedPageBreak/>
                          <w:t xml:space="preserve">07.    scheduleTraversals();  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8.}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9.//开始UI绘制流程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0.public void scheduleTraversals()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1.    if (!mTraversalScheduled)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2.        mTraversalScheduled = true;       //防止多次调用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3.        sendEmptyMessage(DO_TRAVERSAL);   //异步请求UI绘制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4.    }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5.}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6.@Override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7.public void handleMessage(Message msg)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8. switch (msg.what)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9.        case DO_TRAVERSAL: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0.             performTraversals();  //开始UI绘制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1.             break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2. }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3.}  </w:t>
                        </w:r>
                      </w:p>
                    </w:tc>
                  </w:tr>
                </w:tbl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lastRenderedPageBreak/>
                    <w:t>由于performTraversals()方法比较复杂，我们侧重于第一次设置root View的widhtSpecSize以及</w:t>
                  </w:r>
                </w:p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heightSpecSize值。</w:t>
                  </w:r>
                </w:p>
                <w:tbl>
                  <w:tblPr>
                    <w:tblW w:w="10500" w:type="dxa"/>
                    <w:jc w:val="center"/>
                    <w:tblCellSpacing w:w="15" w:type="dxa"/>
                    <w:shd w:val="clear" w:color="auto" w:fill="999999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0500"/>
                  </w:tblGrid>
                  <w:tr w:rsidR="00CA0177" w:rsidRPr="00CA0177">
                    <w:trPr>
                      <w:trHeight w:val="255"/>
                      <w:tblCellSpacing w:w="15" w:type="dxa"/>
                      <w:jc w:val="center"/>
                    </w:trPr>
                    <w:tc>
                      <w:tcPr>
                        <w:tcW w:w="10500" w:type="dxa"/>
                        <w:shd w:val="clear" w:color="auto" w:fill="CCCCCC"/>
                        <w:vAlign w:val="center"/>
                        <w:hideMark/>
                      </w:tcPr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1.private void performTraversals()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2.    // cache mView since it is used so much below...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3.    final View host = mView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4.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5.    mTraversalScheduled = false;         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6.    boolean surfaceChanged = false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7.    WindowManager.LayoutParams lp = mWindowAttributes;  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8.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9.    int desiredWindowWidth;              //表示该窗口期望width值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0.    int desiredWindowHeight;             //表示该窗口期望width值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1.    int childWidthMeasureSpec;           //保存root View的widthMeasureSpec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2.    int childHeightMeasureSpec;          //保存root View的heightMeasureSpec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3.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4.    final View.AttachInfo attachInfo = mAttachInfo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5.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6.    final int viewVisibility = getHostVisibility()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7.    boolean viewVisibilityChanged = mViewVisibility != viewVisibility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8.            || mNewSurfaceNeeded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9.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0.    float appScale = mAttachInfo.mApplicationScale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1.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2.    WindowManager.LayoutParams params = null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lastRenderedPageBreak/>
                          <w:t xml:space="preserve">23.    if (mWindowAttributesChanged)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4.        mWindowAttributesChanged = false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5.        surfaceChanged = true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6.        params = lp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7.    }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8.    Rect frame = mWinFrame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9.    if (mFirst) {   //mFirst表示是否是第一次绘制该Window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0.        fullRedrawNeeded = true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1.        mLayoutRequested = true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2.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3.        DisplayMetrics packageMetrics =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4.            mView.getContext().getResources().getDisplayMetrics()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5.        //第一次绘制时desiredWindowWidth，desiredWindowHeight 值大小为屏幕大小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6.        desiredWindowWidth = packageMetrics.widthPixels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7.        desiredWindowHeight = packageMetrics.heightPixels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8.        ...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39.    } else {   //不是第一次绘制，则desiredWindowWidth值为frame保存大小，frame值会由WMS填充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40.        desiredWindowWidth = frame.width()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41.        desiredWindowHeight = frame.height()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42.        ...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43.    }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44.    ...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45.    boolean insetsChanged = false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46.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47.    if (mLayoutRequested)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48.        ...//获得root View的widthMeasureSpec 和 heightMeasureSpec值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49.        childWidthMeasureSpec = getRootMeasureSpec(desiredWindowWidth, lp.width)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50.        childHeightMeasureSpec = getRootMeasureSpec(desiredWindowHeight, lp.height)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51.        //开始measure过程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52.        host.measure(childWidthMeasureSpec, childHeightMeasureSpec)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53.    }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54.    ...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55.    final boolean didLayout = mLayoutRequested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56.    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57.    boolean triggerGlobalLayoutListener = didLayout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58.            || attachInfo.mRecomputeGlobalAttributes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59.    if (didLayout)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60.        ... //layout过程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61.       host.layout(0, 0, host.mMeasuredWidth, host.mMeasuredHeight)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62.        ...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63.    }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64.    ...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65.    if (!cancelDraw &amp;&amp; !newSurface)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lastRenderedPageBreak/>
                          <w:t xml:space="preserve">66.        mFullRedrawNeeded = false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67.        draw(fullRedrawNeeded)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68.        ...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69.}  </w:t>
                        </w:r>
                      </w:p>
                    </w:tc>
                  </w:tr>
                </w:tbl>
                <w:p w:rsidR="00CA0177" w:rsidRPr="00CA0177" w:rsidRDefault="00CA0177" w:rsidP="00CA0177">
                  <w:pPr>
                    <w:widowControl/>
                    <w:spacing w:line="215" w:lineRule="atLeast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3"/>
                      <w:szCs w:val="13"/>
                    </w:rPr>
                  </w:pPr>
                </w:p>
                <w:tbl>
                  <w:tblPr>
                    <w:tblW w:w="10500" w:type="dxa"/>
                    <w:jc w:val="center"/>
                    <w:tblCellSpacing w:w="15" w:type="dxa"/>
                    <w:shd w:val="clear" w:color="auto" w:fill="999999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/>
                  </w:tblPr>
                  <w:tblGrid>
                    <w:gridCol w:w="10500"/>
                  </w:tblGrid>
                  <w:tr w:rsidR="00CA0177" w:rsidRPr="00CA0177">
                    <w:trPr>
                      <w:trHeight w:val="255"/>
                      <w:tblCellSpacing w:w="15" w:type="dxa"/>
                      <w:jc w:val="center"/>
                    </w:trPr>
                    <w:tc>
                      <w:tcPr>
                        <w:tcW w:w="10500" w:type="dxa"/>
                        <w:shd w:val="clear" w:color="auto" w:fill="CCCCCC"/>
                        <w:vAlign w:val="center"/>
                        <w:hideMark/>
                      </w:tcPr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1./**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2.  * @param windowSize  The available width or height of the window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3.  *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4.  * @param rootDimension The layout params for one dimension (width or height) of the window.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5. */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6. private int getRootMeasureSpec(int windowSize, int rootDimension)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7.     int measureSpec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8.     switch (rootDimension) {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09.     case ViewGroup.LayoutParams.MATCH_PARENT: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0.         // Window can't resize. Force root </w:t>
                        </w:r>
                        <w:proofErr w:type="gramStart"/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>view to be windowSize</w:t>
                        </w:r>
                        <w:proofErr w:type="gramEnd"/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.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1.         measureSpec = MeasureSpec.makeMeasureSpec(windowSize, MeasureSpec.EXACTLY)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2.         break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3.     case ViewGroup.LayoutParams.WRAP_CONTENT: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4.         // Window can resize. Set max size for root view.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5.         measureSpec = MeasureSpec.makeMeasureSpec(windowSize, MeasureSpec.AT_MOST)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6.         break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7.     default: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8.         // Window wants to be an exact size. Force root view to be that size.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19.         measureSpec = MeasureSpec.makeMeasureSpec(rootDimension, MeasureSpec.EXACTLY)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0.         break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1.     }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2.     return measureSpec;  </w:t>
                        </w:r>
                      </w:p>
                      <w:p w:rsidR="00CA0177" w:rsidRPr="00CA0177" w:rsidRDefault="00CA0177" w:rsidP="00CA01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line="215" w:lineRule="atLeast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24"/>
                            <w:szCs w:val="24"/>
                          </w:rPr>
                        </w:pPr>
                        <w:r w:rsidRPr="00CA017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24"/>
                            <w:szCs w:val="24"/>
                          </w:rPr>
                          <w:t xml:space="preserve">23. } </w:t>
                        </w:r>
                      </w:p>
                    </w:tc>
                  </w:tr>
                </w:tbl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调用root View的measure()方法时，其参数是由getRootMeasureSpec()设置的，基本思路同我们前面描述的</w:t>
                  </w:r>
                </w:p>
                <w:p w:rsidR="00CA0177" w:rsidRPr="00CA0177" w:rsidRDefault="00CA0177" w:rsidP="00CA0177">
                  <w:pPr>
                    <w:widowControl/>
                    <w:spacing w:before="100" w:beforeAutospacing="1" w:after="100" w:afterAutospacing="1" w:line="215" w:lineRule="atLeast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4"/>
                      <w:szCs w:val="14"/>
                    </w:rPr>
                  </w:pPr>
                  <w:r w:rsidRPr="00CA0177">
                    <w:rPr>
                      <w:rFonts w:ascii="宋体" w:eastAsia="宋体" w:hAnsi="宋体" w:cs="宋体" w:hint="eastAsia"/>
                      <w:color w:val="000000"/>
                      <w:kern w:val="0"/>
                      <w:sz w:val="14"/>
                      <w:szCs w:val="14"/>
                    </w:rPr>
                    <w:t>差不多。贴出来的代码只是简简单单列出了measure 、layout 、 draw 过程的调用点，里面有很多逻辑处理，</w:t>
                  </w:r>
                </w:p>
              </w:tc>
            </w:tr>
          </w:tbl>
          <w:p w:rsidR="00CA0177" w:rsidRPr="00CA0177" w:rsidRDefault="00CA0177" w:rsidP="00CA017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tbl>
      <w:tblPr>
        <w:tblpPr w:leftFromText="180" w:rightFromText="180" w:vertAnchor="text" w:horzAnchor="margin" w:tblpY="1"/>
        <w:tblOverlap w:val="never"/>
        <w:tblW w:w="6253" w:type="pct"/>
        <w:tblCellSpacing w:w="15" w:type="dxa"/>
        <w:shd w:val="clear" w:color="auto" w:fill="999999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500"/>
      </w:tblGrid>
      <w:tr w:rsidR="00C256BF" w:rsidRPr="00CA0177" w:rsidTr="00C256BF">
        <w:trPr>
          <w:trHeight w:val="255"/>
          <w:tblCellSpacing w:w="15" w:type="dxa"/>
        </w:trPr>
        <w:tc>
          <w:tcPr>
            <w:tcW w:w="10440" w:type="dxa"/>
            <w:shd w:val="clear" w:color="auto" w:fill="CCCCCC"/>
            <w:vAlign w:val="center"/>
            <w:hideMark/>
          </w:tcPr>
          <w:p w:rsidR="00C256BF" w:rsidRPr="00CA0177" w:rsidRDefault="00C256BF" w:rsidP="00C256B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5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017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 xml:space="preserve">01.public class View implements Drawable.Callback, KeyEvent.Callback, AccessibilityEventSource {  </w:t>
            </w:r>
          </w:p>
          <w:p w:rsidR="00C256BF" w:rsidRPr="00CA0177" w:rsidRDefault="00C256BF" w:rsidP="00C256B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5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017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02</w:t>
            </w:r>
            <w:proofErr w:type="gramStart"/>
            <w:r w:rsidRPr="00CA017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.  ...</w:t>
            </w:r>
            <w:proofErr w:type="gramEnd"/>
            <w:r w:rsidRPr="00CA017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</w:p>
          <w:p w:rsidR="00C256BF" w:rsidRPr="00CA0177" w:rsidRDefault="00C256BF" w:rsidP="00C256B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5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017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03.  /** </w:t>
            </w:r>
          </w:p>
          <w:p w:rsidR="00C256BF" w:rsidRPr="00CA0177" w:rsidRDefault="00C256BF" w:rsidP="00C256B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5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017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04.   * The layout parameters associated with this view and used by the parent </w:t>
            </w:r>
          </w:p>
          <w:p w:rsidR="00C256BF" w:rsidRPr="00CA0177" w:rsidRDefault="00C256BF" w:rsidP="00C256B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5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017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05.   * {@link android.view.ViewGroup} to determine how this view should be </w:t>
            </w:r>
          </w:p>
          <w:p w:rsidR="00C256BF" w:rsidRPr="00CA0177" w:rsidRDefault="00C256BF" w:rsidP="00C256B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5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017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06.   * laid out. </w:t>
            </w:r>
          </w:p>
          <w:p w:rsidR="00C256BF" w:rsidRPr="00CA0177" w:rsidRDefault="00C256BF" w:rsidP="00C256B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5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017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07.   * {@hide} </w:t>
            </w:r>
          </w:p>
          <w:p w:rsidR="00C256BF" w:rsidRPr="00CA0177" w:rsidRDefault="00C256BF" w:rsidP="00C256B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5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017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08.   */  </w:t>
            </w:r>
          </w:p>
          <w:p w:rsidR="00C256BF" w:rsidRPr="00CA0177" w:rsidRDefault="00C256BF" w:rsidP="00C256B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5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017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 xml:space="preserve">09.  //该View拥有的 LayoutParams属性，父试图添加该View时，会为其赋值，特别注意，其类型为ViewGroup.LayoutParams。  </w:t>
            </w:r>
          </w:p>
          <w:p w:rsidR="00C256BF" w:rsidRPr="00CA0177" w:rsidRDefault="00C256BF" w:rsidP="00C256B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5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017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10.  protected ViewGroup.LayoutParams mLayoutParams;    </w:t>
            </w:r>
          </w:p>
          <w:p w:rsidR="00C256BF" w:rsidRPr="00CA0177" w:rsidRDefault="00C256BF" w:rsidP="00C256B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5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017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1</w:t>
            </w:r>
            <w:proofErr w:type="gramStart"/>
            <w:r w:rsidRPr="00CA017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.  ...</w:t>
            </w:r>
            <w:proofErr w:type="gramEnd"/>
            <w:r w:rsidRPr="00CA017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  </w:t>
            </w:r>
          </w:p>
          <w:p w:rsidR="00C256BF" w:rsidRPr="00CA0177" w:rsidRDefault="00C256BF" w:rsidP="00C256B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15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CA0177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12.}  </w:t>
            </w:r>
          </w:p>
        </w:tc>
      </w:tr>
    </w:tbl>
    <w:p w:rsidR="00C22AB9" w:rsidRPr="00CA0177" w:rsidRDefault="00C22AB9"/>
    <w:sectPr w:rsidR="00C22AB9" w:rsidRPr="00CA0177" w:rsidSect="00C22A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65D2" w:rsidRDefault="008265D2" w:rsidP="00CA0177">
      <w:r>
        <w:separator/>
      </w:r>
    </w:p>
  </w:endnote>
  <w:endnote w:type="continuationSeparator" w:id="0">
    <w:p w:rsidR="008265D2" w:rsidRDefault="008265D2" w:rsidP="00CA01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one-kait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65D2" w:rsidRDefault="008265D2" w:rsidP="00CA0177">
      <w:r>
        <w:separator/>
      </w:r>
    </w:p>
  </w:footnote>
  <w:footnote w:type="continuationSeparator" w:id="0">
    <w:p w:rsidR="008265D2" w:rsidRDefault="008265D2" w:rsidP="00CA01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04AC3"/>
    <w:multiLevelType w:val="hybridMultilevel"/>
    <w:tmpl w:val="E6DE79FC"/>
    <w:lvl w:ilvl="0" w:tplc="25905E7A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461B33EB"/>
    <w:multiLevelType w:val="multilevel"/>
    <w:tmpl w:val="03A64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7D4FE3"/>
    <w:multiLevelType w:val="multilevel"/>
    <w:tmpl w:val="DC1E2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B1C5EFD"/>
    <w:multiLevelType w:val="multilevel"/>
    <w:tmpl w:val="D3C6E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A100601"/>
    <w:multiLevelType w:val="multilevel"/>
    <w:tmpl w:val="A5F06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E747B11"/>
    <w:multiLevelType w:val="multilevel"/>
    <w:tmpl w:val="1B0E5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A0177"/>
    <w:rsid w:val="003113BF"/>
    <w:rsid w:val="0048254C"/>
    <w:rsid w:val="004F674B"/>
    <w:rsid w:val="0054578F"/>
    <w:rsid w:val="006D7381"/>
    <w:rsid w:val="00792CFD"/>
    <w:rsid w:val="007947F8"/>
    <w:rsid w:val="008265D2"/>
    <w:rsid w:val="008D7F8C"/>
    <w:rsid w:val="00962863"/>
    <w:rsid w:val="009B47FC"/>
    <w:rsid w:val="00B66D8E"/>
    <w:rsid w:val="00B80E4C"/>
    <w:rsid w:val="00C22AB9"/>
    <w:rsid w:val="00C256BF"/>
    <w:rsid w:val="00CA0177"/>
    <w:rsid w:val="00E04CE6"/>
    <w:rsid w:val="00E72258"/>
    <w:rsid w:val="00ED3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2A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A01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A017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A01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A0177"/>
    <w:rPr>
      <w:sz w:val="18"/>
      <w:szCs w:val="18"/>
    </w:rPr>
  </w:style>
  <w:style w:type="paragraph" w:styleId="a5">
    <w:name w:val="Normal (Web)"/>
    <w:basedOn w:val="a"/>
    <w:uiPriority w:val="99"/>
    <w:unhideWhenUsed/>
    <w:rsid w:val="00CA017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tcon">
    <w:name w:val="artcon"/>
    <w:basedOn w:val="a"/>
    <w:rsid w:val="00CA017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CA017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CA0177"/>
    <w:rPr>
      <w:rFonts w:ascii="宋体" w:eastAsia="宋体" w:hAnsi="宋体" w:cs="宋体"/>
      <w:kern w:val="0"/>
      <w:sz w:val="24"/>
      <w:szCs w:val="24"/>
    </w:rPr>
  </w:style>
  <w:style w:type="paragraph" w:customStyle="1" w:styleId="artdir1">
    <w:name w:val="artdir1"/>
    <w:basedOn w:val="a"/>
    <w:rsid w:val="00CA017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tdir3">
    <w:name w:val="artdir3"/>
    <w:basedOn w:val="a"/>
    <w:rsid w:val="00CA017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rtdir31">
    <w:name w:val="artdir31"/>
    <w:basedOn w:val="a0"/>
    <w:rsid w:val="00CA0177"/>
  </w:style>
  <w:style w:type="character" w:customStyle="1" w:styleId="apple-converted-space">
    <w:name w:val="apple-converted-space"/>
    <w:basedOn w:val="a0"/>
    <w:rsid w:val="00CA0177"/>
  </w:style>
  <w:style w:type="paragraph" w:styleId="a6">
    <w:name w:val="Balloon Text"/>
    <w:basedOn w:val="a"/>
    <w:link w:val="Char1"/>
    <w:uiPriority w:val="99"/>
    <w:semiHidden/>
    <w:unhideWhenUsed/>
    <w:rsid w:val="0048254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8254C"/>
    <w:rPr>
      <w:sz w:val="18"/>
      <w:szCs w:val="18"/>
    </w:rPr>
  </w:style>
  <w:style w:type="paragraph" w:styleId="a7">
    <w:name w:val="List Paragraph"/>
    <w:basedOn w:val="a"/>
    <w:uiPriority w:val="34"/>
    <w:qFormat/>
    <w:rsid w:val="0048254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7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73AAB-8438-4D5A-A3DB-43F3EBBE8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0</Pages>
  <Words>11959</Words>
  <Characters>68168</Characters>
  <Application>Microsoft Office Word</Application>
  <DocSecurity>0</DocSecurity>
  <Lines>568</Lines>
  <Paragraphs>159</Paragraphs>
  <ScaleCrop>false</ScaleCrop>
  <Company>Microsoft</Company>
  <LinksUpToDate>false</LinksUpToDate>
  <CharactersWithSpaces>79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14-12-18T13:05:00Z</dcterms:created>
  <dcterms:modified xsi:type="dcterms:W3CDTF">2014-12-25T02:51:00Z</dcterms:modified>
</cp:coreProperties>
</file>